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A7" w:rsidRPr="00B43283" w:rsidRDefault="00B1353F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A00A7" w:rsidRPr="00B4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: «Осень золотая!»</w:t>
      </w:r>
    </w:p>
    <w:p w:rsidR="008A00A7" w:rsidRPr="00B43283" w:rsidRDefault="008A00A7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 проекта: воспитатель </w:t>
      </w:r>
      <w:r w:rsidR="00104DB9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со</w:t>
      </w:r>
      <w:r w:rsidR="00B43633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а </w:t>
      </w:r>
      <w:r w:rsidR="00104DB9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иевна.</w:t>
      </w:r>
    </w:p>
    <w:p w:rsidR="008A00A7" w:rsidRPr="00B43283" w:rsidRDefault="008A00A7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проекта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 (2 недели)</w:t>
      </w:r>
    </w:p>
    <w:p w:rsidR="00BC561C" w:rsidRPr="00B43283" w:rsidRDefault="002E47E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="00BC561C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:</w:t>
      </w:r>
      <w:r w:rsidR="00BC561C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557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творческий</w:t>
      </w:r>
    </w:p>
    <w:p w:rsidR="00BC561C" w:rsidRPr="00B43283" w:rsidRDefault="00BC561C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проекта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7E0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ой младшей группы, воспитател</w:t>
      </w:r>
      <w:r w:rsidR="001034FF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7E0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Pr="00B43283" w:rsidRDefault="00BC561C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детей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A7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353F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( 2 младшая группа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53F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00A7" w:rsidRPr="00B43283" w:rsidRDefault="008A00A7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 Д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ие детей в этом проекте позволит ознакомить их с представлением об </w:t>
      </w:r>
      <w:bookmarkStart w:id="0" w:name="_GoBack"/>
      <w:bookmarkEnd w:id="0"/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 — как времени года, её характерных признаках, развить творческие способности, поисковую деятельность, связную речь.</w:t>
      </w:r>
    </w:p>
    <w:p w:rsidR="008A00A7" w:rsidRPr="00B43283" w:rsidRDefault="00BC561C" w:rsidP="00B43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0A7" w:rsidRPr="00B43283">
        <w:rPr>
          <w:rFonts w:ascii="Times New Roman" w:hAnsi="Times New Roman" w:cs="Times New Roman"/>
          <w:sz w:val="28"/>
          <w:szCs w:val="28"/>
        </w:rPr>
        <w:t>часто взрослые забывают наблюдать с ребенком, 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:rsidR="003A6234" w:rsidRPr="00B43283" w:rsidRDefault="00BC561C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850B9C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6234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красотой осенней природы.</w:t>
      </w:r>
    </w:p>
    <w:p w:rsidR="005122F1" w:rsidRPr="00B43283" w:rsidRDefault="005122F1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="00850B9C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="001034FF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детей:</w:t>
      </w:r>
    </w:p>
    <w:p w:rsidR="001034FF" w:rsidRPr="00B43283" w:rsidRDefault="00831FA4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</w:t>
      </w:r>
      <w:r w:rsidR="001034FF" w:rsidRPr="00B43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31FA4" w:rsidRPr="00B43283" w:rsidRDefault="00831FA4" w:rsidP="00B43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онятием «время года – осень», с сезонными изменениями в природе происходящими осенью;</w:t>
      </w:r>
    </w:p>
    <w:p w:rsidR="00831FA4" w:rsidRPr="00B43283" w:rsidRDefault="00831FA4" w:rsidP="00B43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о многообразии и пользе овощей и фруктов;</w:t>
      </w:r>
    </w:p>
    <w:p w:rsidR="00831FA4" w:rsidRPr="00B43283" w:rsidRDefault="00831FA4" w:rsidP="00B43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ировать словарный запас детей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FA4" w:rsidRPr="00B43283" w:rsidRDefault="00831FA4" w:rsidP="00B43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умение вести наблюдения за объектами живой и </w:t>
      </w:r>
      <w:r w:rsidR="00B1353F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ой природы.</w:t>
      </w:r>
    </w:p>
    <w:p w:rsidR="00B1353F" w:rsidRPr="00B43283" w:rsidRDefault="00B1353F" w:rsidP="00B43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F3" w:rsidRPr="00B43283" w:rsidRDefault="00A910F3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Развивающие:</w:t>
      </w:r>
    </w:p>
    <w:p w:rsidR="00831FA4" w:rsidRPr="00B43283" w:rsidRDefault="00831FA4" w:rsidP="00B43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у детей к наблюдениям, умение замечать изменения, происходящие в природе;</w:t>
      </w:r>
    </w:p>
    <w:p w:rsidR="00831FA4" w:rsidRPr="00B43283" w:rsidRDefault="00831FA4" w:rsidP="00B43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 форму речи, вовлекать детей в разговор во время рассматривания картин;</w:t>
      </w:r>
    </w:p>
    <w:p w:rsidR="00831FA4" w:rsidRPr="00B43283" w:rsidRDefault="00831FA4" w:rsidP="00B43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ссказывать наизусть небольшие стихотворения;</w:t>
      </w:r>
    </w:p>
    <w:p w:rsidR="00831FA4" w:rsidRPr="00B43283" w:rsidRDefault="00831FA4" w:rsidP="00B43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:rsidR="00831FA4" w:rsidRPr="00B43283" w:rsidRDefault="00831FA4" w:rsidP="00B43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моциональную отзывчивость к восприятию произведений искусства.</w:t>
      </w:r>
    </w:p>
    <w:p w:rsidR="00A910F3" w:rsidRPr="00B43283" w:rsidRDefault="00A910F3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831FA4" w:rsidRPr="00B43283" w:rsidRDefault="00831FA4" w:rsidP="00B432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эмоциональное, положительное отношение к природе, умение видеть прекрасное в разное время года;</w:t>
      </w:r>
    </w:p>
    <w:p w:rsidR="00831FA4" w:rsidRPr="00B43283" w:rsidRDefault="00831FA4" w:rsidP="00B432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</w:t>
      </w:r>
      <w:r w:rsidR="00E564FF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4FF" w:rsidRPr="00B43283" w:rsidRDefault="00E564FF" w:rsidP="00B432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5122F1" w:rsidRPr="00B43283" w:rsidRDefault="00A65B05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="00850B9C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122F1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родителей</w:t>
      </w:r>
      <w:r w:rsidR="005122F1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267" w:rsidRPr="00B43283" w:rsidRDefault="008A7FEB" w:rsidP="00B4328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2F1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B9C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формированию экологического воспитания у детей</w:t>
      </w:r>
    </w:p>
    <w:p w:rsidR="00A93267" w:rsidRPr="00B43283" w:rsidRDefault="00A93267" w:rsidP="00B4328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B9C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из природного материала</w:t>
      </w:r>
    </w:p>
    <w:p w:rsidR="005122F1" w:rsidRPr="00B43283" w:rsidRDefault="00A93267" w:rsidP="00B4328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0B9C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31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родителей в педагогический процесс, укрепить заинтересованность в сотрудничестве с детским садом</w:t>
      </w:r>
      <w:r w:rsidR="005122F1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Pr="00B43283" w:rsidRDefault="00850B9C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ведения итогового мероприятия проекта: развлечение</w:t>
      </w:r>
    </w:p>
    <w:p w:rsidR="00850B9C" w:rsidRPr="00B43283" w:rsidRDefault="00850B9C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итогового мероприятия проекта: «Осень, осень в гости просим!»</w:t>
      </w:r>
    </w:p>
    <w:p w:rsidR="00006F54" w:rsidRPr="00B43283" w:rsidRDefault="00006F54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850B9C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850B9C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:</w:t>
      </w:r>
    </w:p>
    <w:p w:rsidR="00006F54" w:rsidRPr="00B43283" w:rsidRDefault="00850B9C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</w:t>
      </w:r>
    </w:p>
    <w:p w:rsidR="008A7FEB" w:rsidRPr="00B43283" w:rsidRDefault="0051404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 «Осеннее дерево»</w:t>
      </w:r>
    </w:p>
    <w:p w:rsidR="00B633EB" w:rsidRPr="00B43283" w:rsidRDefault="0051404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роекта д</w:t>
      </w:r>
      <w:r w:rsidR="00B633E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одителей:</w:t>
      </w:r>
    </w:p>
    <w:p w:rsidR="00B633EB" w:rsidRPr="00B43283" w:rsidRDefault="0051404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646A4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ок </w:t>
      </w:r>
      <w:r w:rsidR="008A7FE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A4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осени</w:t>
      </w:r>
      <w:r w:rsidR="008A7FE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4040" w:rsidRPr="00B43283" w:rsidRDefault="0051404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Осенняя одежда на прогулку»</w:t>
      </w:r>
    </w:p>
    <w:p w:rsidR="00514040" w:rsidRPr="00B43283" w:rsidRDefault="0051404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сберечь природу»</w:t>
      </w:r>
    </w:p>
    <w:p w:rsidR="00B633EB" w:rsidRPr="00B43283" w:rsidRDefault="00B633EB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жидаемые результаты </w:t>
      </w:r>
      <w:r w:rsidR="00514040" w:rsidRPr="00B4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4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 w:rsidRPr="00B4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Pr="00B4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CB1BE2" w:rsidRPr="00B43283" w:rsidRDefault="00514040" w:rsidP="00B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6B3D2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6B3D2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сени, её признаках и дарах</w:t>
      </w:r>
      <w:r w:rsidR="008872F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204980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72F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 природе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980" w:rsidRPr="00B43283" w:rsidRDefault="00204980" w:rsidP="00B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E2" w:rsidRPr="00B43283" w:rsidRDefault="00514040" w:rsidP="00B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</w:t>
      </w:r>
      <w:r w:rsidR="006B3D2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, как активного, так и пассивного словаря</w:t>
      </w:r>
      <w:r w:rsidR="008872F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D22" w:rsidRPr="00B43283" w:rsidRDefault="006B3D22" w:rsidP="00B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8" w:rsidRPr="00B43283" w:rsidRDefault="00514040" w:rsidP="00B43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F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6B3D2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72F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50677D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2F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50677D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етей</w:t>
      </w:r>
      <w:r w:rsidR="008872F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281" w:rsidRPr="00B43283" w:rsidRDefault="00CB1BE2" w:rsidP="00B4328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040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по проекту д</w:t>
      </w:r>
      <w:r w:rsidR="00723281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одителей:</w:t>
      </w:r>
    </w:p>
    <w:p w:rsidR="00CB1BE2" w:rsidRPr="00B43283" w:rsidRDefault="0051404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</w:t>
      </w:r>
      <w:r w:rsidR="00233D3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1BE2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ес к образовательному процессу, развитию творчества, знаний и умений у детей.</w:t>
      </w:r>
    </w:p>
    <w:p w:rsidR="00514040" w:rsidRPr="00B43283" w:rsidRDefault="0051404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ой продуктивной деятельности.</w:t>
      </w:r>
    </w:p>
    <w:p w:rsidR="00514040" w:rsidRPr="00B43283" w:rsidRDefault="0051404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дителями в дальнейшем требований ДОУ к семье.</w:t>
      </w:r>
    </w:p>
    <w:p w:rsidR="00723281" w:rsidRPr="00B43283" w:rsidRDefault="00723281" w:rsidP="00B43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54" w:rsidRPr="00B43283" w:rsidRDefault="00006F54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80" w:rsidRPr="00B43283" w:rsidRDefault="0020498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80" w:rsidRPr="00B43283" w:rsidRDefault="0020498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80" w:rsidRPr="00B43283" w:rsidRDefault="0020498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B" w:rsidRPr="00B43283" w:rsidRDefault="00C1359B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B" w:rsidRPr="00B43283" w:rsidRDefault="00C1359B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B" w:rsidRPr="00B43283" w:rsidRDefault="00C1359B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B" w:rsidRPr="00B43283" w:rsidRDefault="00C1359B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B" w:rsidRPr="00B43283" w:rsidRDefault="00C1359B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B" w:rsidRPr="00B43283" w:rsidRDefault="00C1359B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80" w:rsidRPr="00B43283" w:rsidRDefault="0020498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80" w:rsidRPr="00B43283" w:rsidRDefault="0020498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80" w:rsidRPr="00B43283" w:rsidRDefault="00204980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06" w:rsidRPr="00B43283" w:rsidRDefault="007D7724" w:rsidP="00B43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ы проектной деятельности:</w:t>
      </w:r>
    </w:p>
    <w:p w:rsidR="00B62B97" w:rsidRPr="00B43283" w:rsidRDefault="00B62B97" w:rsidP="00B43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п Подготовительный:</w:t>
      </w:r>
    </w:p>
    <w:p w:rsidR="00B62B97" w:rsidRPr="00B43283" w:rsidRDefault="00B62B97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плана работы над проектом</w:t>
      </w:r>
    </w:p>
    <w:p w:rsidR="00B62B97" w:rsidRPr="00B43283" w:rsidRDefault="00B62B97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 материала необходимого для реализации проекта</w:t>
      </w:r>
    </w:p>
    <w:p w:rsidR="00B62B97" w:rsidRPr="00B43283" w:rsidRDefault="00B62B97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:rsidR="00B62B97" w:rsidRPr="00B43283" w:rsidRDefault="00B62B97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дидактических игр и пособий</w:t>
      </w:r>
    </w:p>
    <w:p w:rsidR="00B62B97" w:rsidRPr="00B43283" w:rsidRDefault="00B62B97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конспектов НОД по планируемой теме</w:t>
      </w:r>
    </w:p>
    <w:p w:rsidR="00B62B97" w:rsidRPr="00B43283" w:rsidRDefault="00B62B97" w:rsidP="00B43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этап Основно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2B97" w:rsidRPr="00B43283" w:rsidTr="00B62B97">
        <w:tc>
          <w:tcPr>
            <w:tcW w:w="4785" w:type="dxa"/>
          </w:tcPr>
          <w:p w:rsidR="00B62B97" w:rsidRPr="00B43283" w:rsidRDefault="00B62B97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B62B97" w:rsidRPr="00B43283" w:rsidRDefault="00B62B97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B62B97" w:rsidRPr="00B43283" w:rsidTr="000E2F6E">
        <w:tc>
          <w:tcPr>
            <w:tcW w:w="9571" w:type="dxa"/>
            <w:gridSpan w:val="2"/>
          </w:tcPr>
          <w:p w:rsidR="00B62B97" w:rsidRPr="00B43283" w:rsidRDefault="00B62B97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B62B97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B62B97" w:rsidRPr="00B43283" w:rsidRDefault="00B62B97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B62B97" w:rsidRPr="00B43283" w:rsidRDefault="00B62B97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:rsidR="00B62B97" w:rsidRPr="00B43283" w:rsidRDefault="00B62B97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B62B97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:rsidR="00B62B97" w:rsidRPr="00B43283" w:rsidRDefault="00B62B97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:rsidR="00B62B97" w:rsidRPr="00B43283" w:rsidRDefault="00B62B97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:rsidR="00B62B97" w:rsidRPr="00B43283" w:rsidRDefault="00B62B97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B62B97" w:rsidRPr="00B43283" w:rsidRDefault="00B62B97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:rsidR="00B62B97" w:rsidRPr="00B43283" w:rsidRDefault="00B62B97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278E"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картинку (разрезные овощи)»</w:t>
            </w:r>
          </w:p>
        </w:tc>
      </w:tr>
      <w:tr w:rsidR="00CE427A" w:rsidRPr="00B43283" w:rsidTr="000E2F6E">
        <w:tc>
          <w:tcPr>
            <w:tcW w:w="9571" w:type="dxa"/>
            <w:gridSpan w:val="2"/>
          </w:tcPr>
          <w:p w:rsidR="00CE427A" w:rsidRPr="00B43283" w:rsidRDefault="00CE427A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48453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:rsidR="00B62B97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48453E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ая сегодня погода»</w:t>
            </w:r>
          </w:p>
          <w:p w:rsidR="0048453E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62C9"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48453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:rsidR="00B62B97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:rsidR="0048453E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48453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B62B97" w:rsidRPr="00B43283" w:rsidRDefault="0048453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48453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:rsidR="00B62B97" w:rsidRPr="00B43283" w:rsidRDefault="00B62B97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53E" w:rsidRPr="00B43283" w:rsidTr="000E2F6E">
        <w:tc>
          <w:tcPr>
            <w:tcW w:w="9571" w:type="dxa"/>
            <w:gridSpan w:val="2"/>
          </w:tcPr>
          <w:p w:rsidR="0048453E" w:rsidRPr="00B43283" w:rsidRDefault="0048453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48453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B62B97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48453E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дведя во бору»</w:t>
            </w:r>
          </w:p>
          <w:p w:rsidR="0048453E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</w:t>
            </w:r>
            <w:r w:rsidR="00E73B2F"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д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48453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ые игры</w:t>
            </w:r>
          </w:p>
        </w:tc>
        <w:tc>
          <w:tcPr>
            <w:tcW w:w="4786" w:type="dxa"/>
          </w:tcPr>
          <w:p w:rsidR="00B62B97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5E9F"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и пальчики гулять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:rsidR="0048453E" w:rsidRPr="00B43283" w:rsidRDefault="00FB5E9F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48453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4786" w:type="dxa"/>
          </w:tcPr>
          <w:p w:rsidR="00B62B97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6EC0"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истики осенние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43283" w:rsidRDefault="0048453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дует нам в лицо»</w:t>
            </w:r>
          </w:p>
          <w:p w:rsidR="00347A5A" w:rsidRPr="00B43283" w:rsidRDefault="00E94EC0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347A5A" w:rsidRPr="00B43283" w:rsidTr="000E2F6E">
        <w:tc>
          <w:tcPr>
            <w:tcW w:w="9571" w:type="dxa"/>
            <w:gridSpan w:val="2"/>
          </w:tcPr>
          <w:p w:rsidR="00347A5A" w:rsidRPr="00B43283" w:rsidRDefault="00347A5A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347A5A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B62B97" w:rsidRPr="00B43283" w:rsidRDefault="0050677D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истья»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347A5A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B62B97" w:rsidRPr="00B43283" w:rsidRDefault="00347A5A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6417"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47A5A" w:rsidRPr="00B43283" w:rsidRDefault="00347A5A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347A5A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B62B97" w:rsidRPr="00B43283" w:rsidRDefault="00347A5A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347A5A" w:rsidRPr="00B43283" w:rsidTr="000E2F6E">
        <w:tc>
          <w:tcPr>
            <w:tcW w:w="9571" w:type="dxa"/>
            <w:gridSpan w:val="2"/>
          </w:tcPr>
          <w:p w:rsidR="00347A5A" w:rsidRPr="00B43283" w:rsidRDefault="00347A5A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347A5A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B62B97" w:rsidRPr="00B43283" w:rsidRDefault="005316AE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B16F83" w:rsidRPr="00B43283" w:rsidRDefault="00B16F83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B16F83" w:rsidRPr="00B43283" w:rsidRDefault="00B16F83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B16F83" w:rsidRPr="00B43283" w:rsidRDefault="00B16F83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B16F83" w:rsidRPr="00B43283" w:rsidRDefault="00B16F83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B16F83" w:rsidRPr="00B43283" w:rsidRDefault="00B16F83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  <w:p w:rsidR="007A62A7" w:rsidRPr="00B43283" w:rsidRDefault="00B16F83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</w:t>
            </w:r>
          </w:p>
          <w:p w:rsidR="00B16F83" w:rsidRPr="00B43283" w:rsidRDefault="00B16F83" w:rsidP="00B43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4F6C4E" w:rsidRPr="00B43283" w:rsidTr="00B62B97">
        <w:tc>
          <w:tcPr>
            <w:tcW w:w="4785" w:type="dxa"/>
          </w:tcPr>
          <w:p w:rsidR="004F6C4E" w:rsidRPr="00B43283" w:rsidRDefault="004F6C4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</w:tcPr>
          <w:p w:rsidR="004F6C4E" w:rsidRPr="00B43283" w:rsidRDefault="004F6C4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C4E" w:rsidRPr="00B43283" w:rsidTr="000E2F6E">
        <w:tc>
          <w:tcPr>
            <w:tcW w:w="9571" w:type="dxa"/>
            <w:gridSpan w:val="2"/>
          </w:tcPr>
          <w:p w:rsidR="004F6C4E" w:rsidRPr="00B43283" w:rsidRDefault="004F6C4E" w:rsidP="00B432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и целевые прогулки</w:t>
            </w:r>
          </w:p>
        </w:tc>
      </w:tr>
      <w:tr w:rsidR="00B62B97" w:rsidRPr="00B43283" w:rsidTr="00B62B97">
        <w:tc>
          <w:tcPr>
            <w:tcW w:w="4785" w:type="dxa"/>
          </w:tcPr>
          <w:p w:rsidR="00B62B97" w:rsidRPr="00B43283" w:rsidRDefault="004F6C4E" w:rsidP="00B43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B62B97" w:rsidRPr="00B43283" w:rsidRDefault="004F6C4E" w:rsidP="00B43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:rsidR="00B16F83" w:rsidRPr="00B43283" w:rsidRDefault="006B3D22" w:rsidP="00B43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C3B8B"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Заключительный</w:t>
      </w:r>
      <w:r w:rsidR="00B16F83"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555ED" w:rsidRPr="00B43283" w:rsidRDefault="002555ED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3D3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обогатили свои знания об осени, о сезонных изменениях в природе происходящих осенью; о многообразии и пользе овощей.</w:t>
      </w:r>
    </w:p>
    <w:p w:rsidR="002555ED" w:rsidRPr="00B43283" w:rsidRDefault="002555ED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3D3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лся интерес к наблюдениям, умение замечать прекрасное в разное время года; </w:t>
      </w:r>
      <w:r w:rsidR="00233D3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ворческие способности.</w:t>
      </w:r>
    </w:p>
    <w:p w:rsidR="00233D38" w:rsidRPr="00B43283" w:rsidRDefault="002555ED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3D3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ителей появился интерес к образовательному процессу, развитию творчества, знаний и умений у детей.</w:t>
      </w:r>
    </w:p>
    <w:p w:rsidR="002555ED" w:rsidRPr="00B43283" w:rsidRDefault="002555ED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1C" w:rsidRPr="00B43283" w:rsidRDefault="00BC561C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:rsidR="00A971C3" w:rsidRPr="00B43283" w:rsidRDefault="00A971C3" w:rsidP="00B432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лечение: «Осень, осень, в гости просим!»</w:t>
      </w:r>
    </w:p>
    <w:p w:rsidR="00776CEB" w:rsidRPr="00B43283" w:rsidRDefault="00776CEB" w:rsidP="00B432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иглашает детей послушать музыку и, обращая внимание на картину на доске, спрашивает: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бята на какое время года похожа музыка?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ень….)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ы так подумали?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устная, не веселая…)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ечно, ребята, это осенняя музыка, она печальная, слышно как падают листья, дует ветер…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ит осень по дорожке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чила осень ножки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т дожди и нет просвета</w:t>
      </w:r>
    </w:p>
    <w:p w:rsidR="00B1353F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рялось где-то лето.</w:t>
      </w:r>
    </w:p>
    <w:p w:rsidR="00A971C3" w:rsidRPr="00B43283" w:rsidRDefault="00B1353F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71C3"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сень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: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ышала здесь обо мне говорили?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ебята кто</w:t>
      </w: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 нам в гости пожаловал? (Осень…)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осень, мы говорили о тебе!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: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 приметы по которым я прихожу?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: да….)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: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меня есть загадочные карточки, вы попробуйте их разгадать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 воспитателем выкладывают карточки- схемы и объясняют их значение – примету осени)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: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ижу вы хорошо знаете мои приметы, а знаете ли вы стихи обо мне?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осень, мы тебя ждали и выучили много песен и стихов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итают стихи об осени: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осень золотая,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ая неба высь!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ые, слетая,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жку улеглись!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- дивная пора!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а позолотила,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ев - целая гора!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и птиц она созвала,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красила леса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ревья облетели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ленеют только ели,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и ночью дождик льет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ь и лужи у ворот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: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расивые стихи, молодцы ребята, порадовали меня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с вами споем и немного поиграем: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п игра « Падают листья»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красивая осень у нас в песне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: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ещё осенью собирают не только грибы, но и урожай на огородах и в садах. Я вам принесла овощи и фрукты но они все перепутаны, их надо разобрать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мы быстро поможем. В кастрюлю будем носить фрукты для компота, а в тазик овощи для супа и салата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гра «Овощи и фрукты»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: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ы хорошо знаете овощи и фрукты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а мы ещё хоровод знаем « Есть у нас огород», хочешь с нами поиграть?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: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хочу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 «Есть у нас огород»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! Хороший урожай собрали, ничего не забыли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: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е очень понравилось у вас играть, жалко только, что уже скоро наступит зима и мы с вами не скоро встретимся!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печалься осень, мы тебе подарок нарисуем, чтобы ты о нас вспоминала и не грустила! Правда ребята? (дети: да…)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рисуем портрет осени, чтобы она не скучала.</w:t>
      </w:r>
    </w:p>
    <w:p w:rsidR="00A971C3" w:rsidRPr="00B43283" w:rsidRDefault="00A971C3" w:rsidP="00B432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осеннего дерева</w:t>
      </w:r>
      <w:r w:rsidR="00776CEB"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61C" w:rsidRPr="00B43283" w:rsidRDefault="00BC561C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1F" w:rsidRPr="00B43283" w:rsidRDefault="00BD2E1F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1F" w:rsidRPr="00B43283" w:rsidRDefault="00BD2E1F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B43283" w:rsidRDefault="002A189E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B43283" w:rsidRDefault="002A189E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B43283" w:rsidRDefault="002A189E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B43283" w:rsidRDefault="002A189E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B43283" w:rsidRDefault="002A189E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1C" w:rsidRPr="00B43283" w:rsidRDefault="006B7841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южетно-ролевая игра «</w:t>
      </w:r>
      <w:r w:rsidR="00BC561C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нем Куклу на прогулку</w:t>
      </w: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8475F" w:rsidRPr="00B43283" w:rsidRDefault="0098475F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</w:rPr>
        <w:t>Цель:</w:t>
      </w:r>
      <w:r w:rsidRPr="00B43283">
        <w:rPr>
          <w:rFonts w:ascii="Times New Roman" w:hAnsi="Times New Roman" w:cs="Times New Roman"/>
          <w:sz w:val="28"/>
          <w:szCs w:val="28"/>
        </w:rPr>
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</w:r>
    </w:p>
    <w:p w:rsidR="00BC561C" w:rsidRPr="00B43283" w:rsidRDefault="0098475F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B43283">
        <w:rPr>
          <w:rFonts w:ascii="Times New Roman" w:hAnsi="Times New Roman" w:cs="Times New Roman"/>
          <w:sz w:val="28"/>
          <w:szCs w:val="28"/>
        </w:rPr>
        <w:t xml:space="preserve"> кукл</w:t>
      </w:r>
      <w:r w:rsidR="002A189E" w:rsidRPr="00B43283">
        <w:rPr>
          <w:rFonts w:ascii="Times New Roman" w:hAnsi="Times New Roman" w:cs="Times New Roman"/>
          <w:sz w:val="28"/>
          <w:szCs w:val="28"/>
        </w:rPr>
        <w:t>а</w:t>
      </w:r>
      <w:r w:rsidRPr="00B43283">
        <w:rPr>
          <w:rFonts w:ascii="Times New Roman" w:hAnsi="Times New Roman" w:cs="Times New Roman"/>
          <w:sz w:val="28"/>
          <w:szCs w:val="28"/>
        </w:rPr>
        <w:t>, одежда для всех периодов года (для лета, зимы, весны и осени</w:t>
      </w:r>
      <w:r w:rsidR="002A189E" w:rsidRPr="00B43283">
        <w:rPr>
          <w:rFonts w:ascii="Times New Roman" w:hAnsi="Times New Roman" w:cs="Times New Roman"/>
          <w:sz w:val="28"/>
          <w:szCs w:val="28"/>
        </w:rPr>
        <w:t>)</w:t>
      </w:r>
      <w:r w:rsidRPr="00B43283">
        <w:rPr>
          <w:rFonts w:ascii="Times New Roman" w:hAnsi="Times New Roman" w:cs="Times New Roman"/>
          <w:sz w:val="28"/>
          <w:szCs w:val="28"/>
        </w:rPr>
        <w:t>, маленький</w:t>
      </w:r>
      <w:r w:rsidR="00B1353F" w:rsidRPr="00B43283">
        <w:rPr>
          <w:rFonts w:ascii="Times New Roman" w:hAnsi="Times New Roman" w:cs="Times New Roman"/>
          <w:sz w:val="28"/>
          <w:szCs w:val="28"/>
        </w:rPr>
        <w:t xml:space="preserve"> шкафчик для одежды и стульчик</w:t>
      </w:r>
      <w:r w:rsidRPr="00B43283">
        <w:rPr>
          <w:rFonts w:ascii="Times New Roman" w:hAnsi="Times New Roman" w:cs="Times New Roman"/>
          <w:sz w:val="28"/>
          <w:szCs w:val="28"/>
        </w:rPr>
        <w:t>.</w:t>
      </w:r>
    </w:p>
    <w:p w:rsidR="002A189E" w:rsidRPr="00B43283" w:rsidRDefault="002A189E" w:rsidP="00B432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«Сварим суп из овощей»</w:t>
      </w:r>
    </w:p>
    <w:p w:rsidR="002A189E" w:rsidRPr="00B43283" w:rsidRDefault="002A189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оцессом приготовления овощного супа, показывая и называя действия, которые ребенок выполняет; </w:t>
      </w:r>
      <w:r w:rsidR="00D04388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звания овощей;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; активизировать речь.</w:t>
      </w:r>
    </w:p>
    <w:p w:rsidR="002A189E" w:rsidRPr="00B43283" w:rsidRDefault="002A189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388" w:rsidRPr="00B43283" w:rsidRDefault="00D04388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«Магазин овощей»</w:t>
      </w:r>
    </w:p>
    <w:p w:rsidR="002A189E" w:rsidRPr="00B43283" w:rsidRDefault="00D04388" w:rsidP="00B43283">
      <w:pPr>
        <w:shd w:val="clear" w:color="auto" w:fill="FFFFFF"/>
        <w:spacing w:before="140" w:after="140" w:line="240" w:lineRule="auto"/>
        <w:ind w:lef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взаимодействовать и ладить в совместной игре, прививать чувство </w:t>
      </w:r>
      <w:r w:rsidR="00B1353F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изма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Что растёт на грядке»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43283" w:rsidRDefault="00A135EC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BE278E"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E278E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8E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:rsidR="00A135EC" w:rsidRPr="00B43283" w:rsidRDefault="00A135EC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уляжи  овощей, предметные картинки с изображением овощей (огурец, лук,  капуста, помидор, морковь), корзинки, кукла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детей на огород посмотреть, что растёт на грядке. </w:t>
      </w: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грядки овощей: моркови, огурцов, лука, капусты, помидор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ребята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-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овощей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детям овощи по порядку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овощи на грядке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играть  в игру « Кто быстрее соберёт?»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с каждой грядки собирают в свою корзину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спрашивает, что лежит в корзине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Засолка капусты»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 (движения прямыми кистями вниз-вверх)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рковку трём, трём, (движения кулаков к себе и от себя)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 (движения пальцев, имитирующие посыпку солью)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ём, жмём, (интенсивное сжимание рук в кулаки)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рот кладём. (поочерёдно подносить ко рту сложенные щепоткой пальцы правой и левой рук)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и проводится игра « Расскажем про наши овощи кукле Маше»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очерёдно берут из корзины овощи (муляжи) и рассказывают, что это и  какого цвета (это огурец, он зелёный)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приглашает всех в хоровод «Огородная»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город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воя морковь растёт…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Маша угощает детей морковкой , прощается  и уходит.</w:t>
      </w:r>
    </w:p>
    <w:p w:rsidR="00BE278E" w:rsidRPr="00B43283" w:rsidRDefault="00BE278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B43283" w:rsidRDefault="00A135EC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Найди такой же листик»</w:t>
      </w:r>
    </w:p>
    <w:p w:rsidR="00A135EC" w:rsidRPr="00B43283" w:rsidRDefault="00A135EC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B43283" w:rsidRDefault="00A135EC" w:rsidP="00B43283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Цель:</w:t>
      </w:r>
      <w:r w:rsidRPr="00B4328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хождение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сходству.</w:t>
      </w:r>
    </w:p>
    <w:p w:rsidR="00A135EC" w:rsidRPr="00B43283" w:rsidRDefault="00A135EC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Какое время года»</w:t>
      </w:r>
    </w:p>
    <w:p w:rsidR="00A135EC" w:rsidRPr="00B43283" w:rsidRDefault="00A135EC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B43283" w:rsidRDefault="00A135EC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:rsidR="00B1353F" w:rsidRPr="00B43283" w:rsidRDefault="00B1353F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B43283" w:rsidRDefault="00AF3549" w:rsidP="00B43283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bCs/>
          <w:sz w:val="28"/>
          <w:szCs w:val="28"/>
        </w:rPr>
        <w:t>Дидактическая игра «Чудесный мешочек</w:t>
      </w:r>
      <w:r w:rsidR="00A135EC" w:rsidRPr="00B43283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AF3549" w:rsidRPr="00B43283" w:rsidRDefault="00A135EC" w:rsidP="00B43283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B43283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B43283">
        <w:rPr>
          <w:rFonts w:ascii="Times New Roman" w:eastAsia="Calibri" w:hAnsi="Times New Roman" w:cs="Times New Roman"/>
          <w:sz w:val="28"/>
          <w:szCs w:val="28"/>
        </w:rPr>
        <w:softHyphen/>
        <w:t>делении предмета по его признакам.</w:t>
      </w: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Собери картинку (разрезные овощи)»</w:t>
      </w: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B43283" w:rsidRDefault="00A135EC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Осень в гости к нам пришла»</w:t>
      </w: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8201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замечать изменения в природе.</w:t>
      </w:r>
    </w:p>
    <w:p w:rsidR="0028201B" w:rsidRPr="00B43283" w:rsidRDefault="0028201B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акая сегодня погода»</w:t>
      </w:r>
    </w:p>
    <w:p w:rsidR="006254A1" w:rsidRPr="00B43283" w:rsidRDefault="0028201B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простейших взаимосвязях в живой и неживой природе.</w:t>
      </w:r>
    </w:p>
    <w:p w:rsidR="00AF3549" w:rsidRPr="00B43283" w:rsidRDefault="00AF354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B43283" w:rsidRDefault="006A62C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Дары осени»</w:t>
      </w:r>
    </w:p>
    <w:p w:rsidR="006A62C9" w:rsidRPr="00B43283" w:rsidRDefault="006A62C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4A1" w:rsidRPr="00B43283" w:rsidRDefault="006A62C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здоровой пище.</w:t>
      </w:r>
    </w:p>
    <w:p w:rsidR="006A62C9" w:rsidRPr="00B43283" w:rsidRDefault="006A62C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B43283" w:rsidRDefault="006A62C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ак изменилась одежда людей»</w:t>
      </w:r>
    </w:p>
    <w:p w:rsidR="006A62C9" w:rsidRPr="00B43283" w:rsidRDefault="006A62C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Pr="00B43283" w:rsidRDefault="006A62C9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ктивизировать в речи детей слова, обозначающие предметы и детали одежды, обсудить их назначение, зависимость одежды люде от состояния погоды. Развивать</w:t>
      </w:r>
      <w:r w:rsidR="00B1353F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, вкус.</w:t>
      </w:r>
    </w:p>
    <w:p w:rsidR="00110054" w:rsidRPr="00B43283" w:rsidRDefault="00110054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Pr="00B43283" w:rsidRDefault="00B1353F" w:rsidP="00B4328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110054" w:rsidRPr="00B4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ние картин «Прогулка в лесу»</w:t>
      </w:r>
    </w:p>
    <w:p w:rsidR="00110054" w:rsidRPr="00B43283" w:rsidRDefault="00110054" w:rsidP="00B43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Цел</w:t>
      </w:r>
      <w:r w:rsidR="00784DA2" w:rsidRPr="00B43283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и</w:t>
      </w:r>
      <w:r w:rsidRPr="00B43283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:</w:t>
      </w:r>
    </w:p>
    <w:p w:rsidR="00110054" w:rsidRPr="00B43283" w:rsidRDefault="00110054" w:rsidP="00B43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ршенствовать умение рассказывать по картине.</w:t>
      </w:r>
    </w:p>
    <w:p w:rsidR="00110054" w:rsidRPr="00B43283" w:rsidRDefault="00110054" w:rsidP="00B43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огащать представления детей о том, какие  деревья растут в лесу.</w:t>
      </w:r>
    </w:p>
    <w:p w:rsidR="00110054" w:rsidRPr="00B43283" w:rsidRDefault="00110054" w:rsidP="00B43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:rsidR="00110054" w:rsidRPr="00B43283" w:rsidRDefault="00110054" w:rsidP="00B43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итывать бережное отношение к лесу.</w:t>
      </w:r>
    </w:p>
    <w:p w:rsidR="00110054" w:rsidRPr="00B43283" w:rsidRDefault="00110054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Pr="00B43283" w:rsidRDefault="00110054" w:rsidP="00B432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Рассматривание картин «Уборка урожая»</w:t>
      </w:r>
    </w:p>
    <w:p w:rsidR="00110054" w:rsidRPr="00B43283" w:rsidRDefault="00110054" w:rsidP="00B4328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43283"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784DA2" w:rsidRPr="00B43283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B4328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110054" w:rsidRPr="00B43283" w:rsidRDefault="00110054" w:rsidP="00B432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Закреплять знания о сезонных изменениях в природе.</w:t>
      </w:r>
    </w:p>
    <w:p w:rsidR="00110054" w:rsidRPr="00B43283" w:rsidRDefault="00110054" w:rsidP="00B432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Расширять и закреплять представления детей об овощах и фруктах, месте их произрастания.</w:t>
      </w:r>
    </w:p>
    <w:p w:rsidR="00110054" w:rsidRPr="00B43283" w:rsidRDefault="00110054" w:rsidP="00B432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Развивать внимание, память, мышление.</w:t>
      </w:r>
    </w:p>
    <w:p w:rsidR="00110054" w:rsidRPr="00B43283" w:rsidRDefault="00110054" w:rsidP="00B432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Воспитывать любовь к природе и бережное, внимательное отношение к ней.</w:t>
      </w:r>
    </w:p>
    <w:p w:rsidR="00110054" w:rsidRPr="00B43283" w:rsidRDefault="00110054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Pr="00B43283" w:rsidRDefault="00784DA2" w:rsidP="00B43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ление рассказа по картинке «Осень в лесу»</w:t>
      </w:r>
    </w:p>
    <w:p w:rsidR="00784DA2" w:rsidRPr="00B43283" w:rsidRDefault="00784DA2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Pr="00B43283" w:rsidRDefault="00784DA2" w:rsidP="00B432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</w:t>
      </w:r>
      <w:r w:rsidR="00353A47"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:</w:t>
      </w:r>
    </w:p>
    <w:p w:rsidR="00784DA2" w:rsidRPr="00B43283" w:rsidRDefault="00784DA2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Pr="00B43283" w:rsidRDefault="00784DA2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б осени, как времени года.</w:t>
      </w:r>
    </w:p>
    <w:p w:rsidR="00784DA2" w:rsidRPr="00B43283" w:rsidRDefault="00784DA2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еревьях и диких животных.</w:t>
      </w:r>
    </w:p>
    <w:p w:rsidR="00784DA2" w:rsidRPr="00B43283" w:rsidRDefault="00784DA2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нтонационной выразительности речи, активизировать и обогащать словарь.</w:t>
      </w:r>
    </w:p>
    <w:p w:rsidR="00784DA2" w:rsidRPr="00B43283" w:rsidRDefault="00784DA2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цветов: желтый, красный, зелёный.</w:t>
      </w:r>
    </w:p>
    <w:p w:rsidR="00784DA2" w:rsidRPr="00B43283" w:rsidRDefault="00784DA2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.</w:t>
      </w:r>
    </w:p>
    <w:p w:rsidR="000D07DE" w:rsidRPr="00B43283" w:rsidRDefault="00784DA2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:rsidR="00353A47" w:rsidRPr="00B43283" w:rsidRDefault="00353A47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Pr="00B43283" w:rsidRDefault="000D07DE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об овощах</w:t>
      </w:r>
    </w:p>
    <w:p w:rsidR="00B56417" w:rsidRPr="00B43283" w:rsidRDefault="00B56417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Сидит красная девица в темнице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 xml:space="preserve">А коса на улице. </w:t>
      </w:r>
      <w:r w:rsidRPr="00B43283">
        <w:rPr>
          <w:i/>
          <w:color w:val="000000"/>
          <w:sz w:val="28"/>
          <w:szCs w:val="28"/>
        </w:rPr>
        <w:t>(Морковь)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Не книжка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 xml:space="preserve">А с листьями. </w:t>
      </w:r>
      <w:r w:rsidRPr="00B43283">
        <w:rPr>
          <w:i/>
          <w:color w:val="000000"/>
          <w:sz w:val="28"/>
          <w:szCs w:val="28"/>
        </w:rPr>
        <w:t>(Капуста)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Сидит дед, в шубу одет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 xml:space="preserve">Кто его раздевает, тот слезы проливает. </w:t>
      </w:r>
      <w:r w:rsidRPr="00B43283">
        <w:rPr>
          <w:i/>
          <w:color w:val="000000"/>
          <w:sz w:val="28"/>
          <w:szCs w:val="28"/>
        </w:rPr>
        <w:t>(Лук)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Вверху зелено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Внизу красно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 xml:space="preserve">В землю вросло. </w:t>
      </w:r>
      <w:r w:rsidRPr="00B43283">
        <w:rPr>
          <w:i/>
          <w:color w:val="000000"/>
          <w:sz w:val="28"/>
          <w:szCs w:val="28"/>
        </w:rPr>
        <w:t>(Свекла)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Круглый бок, желтый бок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Сидит на грядке колобок.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Врос в землю крепко.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 xml:space="preserve">Что же это? </w:t>
      </w:r>
      <w:r w:rsidRPr="00B43283">
        <w:rPr>
          <w:i/>
          <w:color w:val="000000"/>
          <w:sz w:val="28"/>
          <w:szCs w:val="28"/>
        </w:rPr>
        <w:t>(Репка)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Маленький, горький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 xml:space="preserve">Луку брат. </w:t>
      </w:r>
      <w:r w:rsidRPr="00B43283">
        <w:rPr>
          <w:i/>
          <w:color w:val="000000"/>
          <w:sz w:val="28"/>
          <w:szCs w:val="28"/>
        </w:rPr>
        <w:t>(Чеснок)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Как на нашей грядке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Выросли загадки —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Сочные да крупные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Вот такие круглые.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Летом зеленеют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lastRenderedPageBreak/>
        <w:t xml:space="preserve">К осени краснеют. </w:t>
      </w:r>
      <w:r w:rsidRPr="00B43283">
        <w:rPr>
          <w:i/>
          <w:color w:val="000000"/>
          <w:sz w:val="28"/>
          <w:szCs w:val="28"/>
        </w:rPr>
        <w:t>(Помидоры)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Раскололся тесный домик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На две половинки.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И посыпались оттуда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 xml:space="preserve">Бусинки-дробинки. </w:t>
      </w:r>
      <w:r w:rsidRPr="00B43283">
        <w:rPr>
          <w:i/>
          <w:color w:val="000000"/>
          <w:sz w:val="28"/>
          <w:szCs w:val="28"/>
        </w:rPr>
        <w:t>(Горох)</w:t>
      </w:r>
    </w:p>
    <w:p w:rsidR="000D07DE" w:rsidRPr="00B43283" w:rsidRDefault="000D07DE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>Летом — в огороде, свежие, зеленые,</w:t>
      </w:r>
    </w:p>
    <w:p w:rsidR="000D07DE" w:rsidRPr="00B43283" w:rsidRDefault="000D07DE" w:rsidP="00B43283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B43283">
        <w:rPr>
          <w:color w:val="000000"/>
          <w:sz w:val="28"/>
          <w:szCs w:val="28"/>
        </w:rPr>
        <w:t xml:space="preserve">А зимою — в бочке, крепкие, соленые. </w:t>
      </w:r>
      <w:r w:rsidRPr="00B43283">
        <w:rPr>
          <w:i/>
          <w:color w:val="000000"/>
          <w:sz w:val="28"/>
          <w:szCs w:val="28"/>
        </w:rPr>
        <w:t>(Огурцы)</w:t>
      </w:r>
    </w:p>
    <w:p w:rsidR="000D07DE" w:rsidRPr="00B43283" w:rsidRDefault="000D07DE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B43283" w:rsidRDefault="00DE0351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B43283" w:rsidRDefault="00DE0351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B43283" w:rsidRDefault="00DE0351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Подвижная игра «Листопад»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i/>
          <w:sz w:val="28"/>
          <w:szCs w:val="28"/>
        </w:rPr>
        <w:t>Цели:</w:t>
      </w:r>
      <w:r w:rsidRPr="00B43283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</w:t>
      </w:r>
      <w:r w:rsidR="00E73B2F" w:rsidRPr="00B43283">
        <w:rPr>
          <w:rFonts w:ascii="Times New Roman" w:eastAsia="Calibri" w:hAnsi="Times New Roman" w:cs="Times New Roman"/>
          <w:sz w:val="28"/>
          <w:szCs w:val="28"/>
        </w:rPr>
        <w:t>, развивать внимание, память, закреплять знания о приметах осени</w:t>
      </w:r>
      <w:r w:rsidRPr="00B432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Материал: осенние листья.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Ход игры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i/>
          <w:sz w:val="28"/>
          <w:szCs w:val="28"/>
        </w:rPr>
        <w:t>Каждый ребёнок показывает и называет, какой листочек он выбрал по цвету и величине.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Педагог рассказывает: «Листья лёгкие, они медленно летят по воздуху.</w:t>
      </w:r>
      <w:r w:rsidRPr="00B43283">
        <w:rPr>
          <w:rFonts w:ascii="Times New Roman" w:eastAsia="Calibri" w:hAnsi="Times New Roman" w:cs="Times New Roman"/>
          <w:i/>
          <w:sz w:val="28"/>
          <w:szCs w:val="28"/>
        </w:rPr>
        <w:t xml:space="preserve"> (Дети бегают и взмахивают руками).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Листья жёлтые летят!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Кружатся красивые жёлтые листочки.</w:t>
      </w:r>
      <w:r w:rsidRPr="00B43283">
        <w:rPr>
          <w:rFonts w:ascii="Times New Roman" w:eastAsia="Calibri" w:hAnsi="Times New Roman" w:cs="Times New Roman"/>
          <w:i/>
          <w:sz w:val="28"/>
          <w:szCs w:val="28"/>
        </w:rPr>
        <w:t xml:space="preserve"> (Действия выполняют дети с жёлтыми листочками).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 xml:space="preserve">Кружатся красивые красные листочки. </w:t>
      </w:r>
      <w:r w:rsidRPr="00B43283">
        <w:rPr>
          <w:rFonts w:ascii="Times New Roman" w:eastAsia="Calibri" w:hAnsi="Times New Roman" w:cs="Times New Roman"/>
          <w:i/>
          <w:sz w:val="28"/>
          <w:szCs w:val="28"/>
        </w:rPr>
        <w:t>(Действия выполняют дети с красными листочками).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 xml:space="preserve">Покружились и уселись на землю. </w:t>
      </w:r>
      <w:r w:rsidRPr="00B43283">
        <w:rPr>
          <w:rFonts w:ascii="Times New Roman" w:eastAsia="Calibri" w:hAnsi="Times New Roman" w:cs="Times New Roman"/>
          <w:i/>
          <w:sz w:val="28"/>
          <w:szCs w:val="28"/>
        </w:rPr>
        <w:t>(Дети приседают).</w:t>
      </w:r>
      <w:r w:rsidRPr="00B43283">
        <w:rPr>
          <w:rFonts w:ascii="Times New Roman" w:eastAsia="Calibri" w:hAnsi="Times New Roman" w:cs="Times New Roman"/>
          <w:sz w:val="28"/>
          <w:szCs w:val="28"/>
        </w:rPr>
        <w:t xml:space="preserve"> Сели! Уселись и замерли. </w:t>
      </w:r>
      <w:r w:rsidRPr="00B43283">
        <w:rPr>
          <w:rFonts w:ascii="Times New Roman" w:eastAsia="Calibri" w:hAnsi="Times New Roman" w:cs="Times New Roman"/>
          <w:i/>
          <w:sz w:val="28"/>
          <w:szCs w:val="28"/>
        </w:rPr>
        <w:t>(Дети не шевелятся).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lastRenderedPageBreak/>
        <w:t>Прилетел лёгкий ветерок, подул.</w:t>
      </w:r>
      <w:r w:rsidRPr="00B43283">
        <w:rPr>
          <w:rFonts w:ascii="Times New Roman" w:eastAsia="Calibri" w:hAnsi="Times New Roman" w:cs="Times New Roman"/>
          <w:i/>
          <w:sz w:val="28"/>
          <w:szCs w:val="28"/>
        </w:rPr>
        <w:t xml:space="preserve"> (Дует взрослый, за ним дети)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Педагог продолжает: «Поднялись листья разлетелись в разные стороны.</w:t>
      </w:r>
      <w:r w:rsidRPr="00B43283">
        <w:rPr>
          <w:rFonts w:ascii="Times New Roman" w:eastAsia="Calibri" w:hAnsi="Times New Roman" w:cs="Times New Roman"/>
          <w:i/>
          <w:sz w:val="28"/>
          <w:szCs w:val="28"/>
        </w:rPr>
        <w:t xml:space="preserve"> (Дети разбегаются по площадке).</w:t>
      </w:r>
      <w:r w:rsidRPr="00B43283">
        <w:rPr>
          <w:rFonts w:ascii="Times New Roman" w:eastAsia="Calibri" w:hAnsi="Times New Roman" w:cs="Times New Roman"/>
          <w:sz w:val="28"/>
          <w:szCs w:val="28"/>
        </w:rPr>
        <w:t xml:space="preserve"> Закружились, закружились, закружились!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Листья по ветру летят!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Затих ветерок, и вновь медленно опускаются на землю…листья»</w:t>
      </w:r>
    </w:p>
    <w:p w:rsidR="00DE0351" w:rsidRPr="00B43283" w:rsidRDefault="00DE0351" w:rsidP="00B432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Calibri" w:hAnsi="Times New Roman" w:cs="Times New Roman"/>
          <w:sz w:val="28"/>
          <w:szCs w:val="28"/>
        </w:rPr>
        <w:t>По желания д</w:t>
      </w:r>
      <w:r w:rsidR="00353A47" w:rsidRPr="00B43283">
        <w:rPr>
          <w:rFonts w:ascii="Times New Roman" w:eastAsia="Calibri" w:hAnsi="Times New Roman" w:cs="Times New Roman"/>
          <w:sz w:val="28"/>
          <w:szCs w:val="28"/>
        </w:rPr>
        <w:t>етей игра продолжается 2-3 раза.</w:t>
      </w:r>
    </w:p>
    <w:p w:rsidR="00DE0351" w:rsidRPr="00B43283" w:rsidRDefault="00DE0351" w:rsidP="00B432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Солнышко и дождик»</w:t>
      </w:r>
    </w:p>
    <w:p w:rsidR="00B56417" w:rsidRPr="00B43283" w:rsidRDefault="00B56417" w:rsidP="00B432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B43283" w:rsidRDefault="00DE0351" w:rsidP="00B432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</w:t>
      </w:r>
      <w:r w:rsidR="00E73B2F"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B43283">
        <w:rPr>
          <w:rFonts w:ascii="Times New Roman" w:hAnsi="Times New Roman" w:cs="Times New Roman"/>
          <w:sz w:val="28"/>
          <w:szCs w:val="28"/>
        </w:rPr>
        <w:t xml:space="preserve"> формировать умение ходить и бегать врассыпную, не наталкиваясь, друг на друга; приучать действовать по сигналу.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доброжелательное отношение друг к другу. Улучшать психофизическое самочувствие малышей на основе радос</w:t>
      </w:r>
      <w:r w:rsidR="00353A47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, эмоциональных переживаний.</w:t>
      </w:r>
    </w:p>
    <w:p w:rsidR="00B56417" w:rsidRPr="00B43283" w:rsidRDefault="00B56417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B43283" w:rsidRDefault="00DE0351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У медведя во бору»</w:t>
      </w:r>
    </w:p>
    <w:p w:rsidR="00DE0351" w:rsidRPr="00B43283" w:rsidRDefault="00DE0351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B43283" w:rsidRDefault="00DE0351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</w:t>
      </w:r>
      <w:r w:rsidR="00E73B2F"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83">
        <w:rPr>
          <w:rFonts w:ascii="Times New Roman" w:hAnsi="Times New Roman" w:cs="Times New Roman"/>
          <w:sz w:val="28"/>
          <w:szCs w:val="28"/>
        </w:rPr>
        <w:t>закреплять умение двигаться врассыпную, имитировать игровые движения, двигаться в соответствии с текстом.</w:t>
      </w:r>
    </w:p>
    <w:p w:rsidR="00DE0351" w:rsidRPr="00B43283" w:rsidRDefault="00DE0351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Pr="00B43283" w:rsidRDefault="00B56417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2F" w:rsidRPr="00B43283" w:rsidRDefault="003F0AEF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Собери урожай»</w:t>
      </w:r>
    </w:p>
    <w:p w:rsidR="003F0AEF" w:rsidRPr="00B43283" w:rsidRDefault="003F0AEF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EF" w:rsidRPr="00B43283" w:rsidRDefault="003F0AEF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ребенка и формирование его эмоциональной сферы.</w:t>
      </w:r>
    </w:p>
    <w:p w:rsidR="00FB5E9F" w:rsidRPr="00B43283" w:rsidRDefault="00FB5E9F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Pr="00B43283" w:rsidRDefault="00FB5E9F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Pr="00B43283" w:rsidRDefault="00FB5E9F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Мы капусту рубим»</w:t>
      </w:r>
    </w:p>
    <w:p w:rsidR="00FB5E9F" w:rsidRPr="00B43283" w:rsidRDefault="00FB5E9F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! (2 раза) (ребенок изображает рубящие движения топор, двигая прямыми ладошками вверх и вниз)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ежем, режем! (2 раза) (ребром ладошки водим вперед и назад) Мы капусту солим, солим! (2 раза) (собираем пальчики в щепотку и делаем вид, что солим капусту)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жмем, жмем! (2 раза) (энергично сжимаем и разжимаем кулачки) Мы морковку трем, трем! (2 раза) (правую ручку сжимаем в кулачок и двигаем её вверх-вниз вдоль прямой ладошки левой руки, изображая терку) </w:t>
      </w:r>
      <w:hyperlink r:id="rId6" w:history="1">
        <w:r w:rsidRPr="00B432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</w:hyperlink>
    </w:p>
    <w:p w:rsidR="00FB5E9F" w:rsidRPr="00B43283" w:rsidRDefault="00FB5E9F" w:rsidP="00B432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льчиковая игра «Вышли пальчики гулять»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,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шагаем пальчиками по столу)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ираем листики в ручку)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х сейчас считать (хлопаем в ладоши)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ем пальчики)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руки вверх , делаем фонарики)</w:t>
      </w:r>
    </w:p>
    <w:p w:rsidR="00FB5E9F" w:rsidRPr="00B43283" w:rsidRDefault="00FB5E9F" w:rsidP="00B432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Грибы»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сжата в кулак и по очереди отгибаем пальцы)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грибы искать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)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загибаем пальчики)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гриб нашёл,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чистить стал,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жарить стал,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всё съел,</w:t>
      </w:r>
    </w:p>
    <w:p w:rsidR="00FB5E9F" w:rsidRPr="00B43283" w:rsidRDefault="00FB5E9F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и растолстел.</w:t>
      </w:r>
    </w:p>
    <w:p w:rsidR="00F06EC0" w:rsidRPr="00B43283" w:rsidRDefault="00F06EC0" w:rsidP="00B43283">
      <w:pPr>
        <w:pStyle w:val="a3"/>
        <w:rPr>
          <w:sz w:val="28"/>
          <w:szCs w:val="28"/>
        </w:rPr>
      </w:pPr>
      <w:proofErr w:type="spellStart"/>
      <w:r w:rsidRPr="00B43283">
        <w:rPr>
          <w:rStyle w:val="a8"/>
          <w:b w:val="0"/>
          <w:sz w:val="28"/>
          <w:szCs w:val="28"/>
        </w:rPr>
        <w:t>Физминутка</w:t>
      </w:r>
      <w:proofErr w:type="spellEnd"/>
      <w:r w:rsidRPr="00B43283">
        <w:rPr>
          <w:rStyle w:val="a8"/>
          <w:b w:val="0"/>
          <w:sz w:val="28"/>
          <w:szCs w:val="28"/>
        </w:rPr>
        <w:t xml:space="preserve"> </w:t>
      </w:r>
      <w:r w:rsidR="00E94EC0" w:rsidRPr="00B43283">
        <w:rPr>
          <w:rStyle w:val="a8"/>
          <w:b w:val="0"/>
          <w:sz w:val="28"/>
          <w:szCs w:val="28"/>
        </w:rPr>
        <w:t>«</w:t>
      </w:r>
      <w:r w:rsidRPr="00B43283">
        <w:rPr>
          <w:rStyle w:val="a8"/>
          <w:b w:val="0"/>
          <w:sz w:val="28"/>
          <w:szCs w:val="28"/>
        </w:rPr>
        <w:t>Мы – листики осенние</w:t>
      </w:r>
      <w:r w:rsidR="00E94EC0" w:rsidRPr="00B43283">
        <w:rPr>
          <w:rStyle w:val="a8"/>
          <w:b w:val="0"/>
          <w:sz w:val="28"/>
          <w:szCs w:val="28"/>
        </w:rPr>
        <w:t>»</w:t>
      </w:r>
    </w:p>
    <w:p w:rsidR="00F06EC0" w:rsidRPr="00B43283" w:rsidRDefault="00F06EC0" w:rsidP="00B43283">
      <w:pPr>
        <w:pStyle w:val="a3"/>
        <w:tabs>
          <w:tab w:val="left" w:pos="3525"/>
        </w:tabs>
        <w:rPr>
          <w:sz w:val="28"/>
          <w:szCs w:val="28"/>
        </w:rPr>
      </w:pPr>
      <w:r w:rsidRPr="00B43283">
        <w:rPr>
          <w:sz w:val="28"/>
          <w:szCs w:val="28"/>
        </w:rPr>
        <w:t xml:space="preserve">Мы, листики осенние, </w:t>
      </w:r>
      <w:r w:rsidR="00E94EC0" w:rsidRPr="00B43283">
        <w:rPr>
          <w:sz w:val="28"/>
          <w:szCs w:val="28"/>
        </w:rPr>
        <w:tab/>
      </w:r>
      <w:r w:rsidRPr="00B43283">
        <w:rPr>
          <w:sz w:val="28"/>
          <w:szCs w:val="28"/>
        </w:rPr>
        <w:br/>
        <w:t xml:space="preserve">На веточках сидели. </w:t>
      </w:r>
      <w:r w:rsidRPr="00B43283">
        <w:rPr>
          <w:sz w:val="28"/>
          <w:szCs w:val="28"/>
        </w:rPr>
        <w:br/>
        <w:t xml:space="preserve">Ветер дунул, полетели. </w:t>
      </w:r>
      <w:r w:rsidRPr="00B43283">
        <w:rPr>
          <w:sz w:val="28"/>
          <w:szCs w:val="28"/>
        </w:rPr>
        <w:br/>
        <w:t xml:space="preserve">Мы летели, мы летели. </w:t>
      </w:r>
      <w:r w:rsidRPr="00B43283">
        <w:rPr>
          <w:sz w:val="28"/>
          <w:szCs w:val="28"/>
        </w:rPr>
        <w:br/>
        <w:t xml:space="preserve">И на землю тихо сели. </w:t>
      </w:r>
      <w:r w:rsidRPr="00B43283">
        <w:rPr>
          <w:sz w:val="28"/>
          <w:szCs w:val="28"/>
        </w:rPr>
        <w:br/>
        <w:t xml:space="preserve">Ветер снова набежал. </w:t>
      </w:r>
      <w:r w:rsidRPr="00B43283">
        <w:rPr>
          <w:sz w:val="28"/>
          <w:szCs w:val="28"/>
        </w:rPr>
        <w:br/>
        <w:t xml:space="preserve">И листочки все поднял. </w:t>
      </w:r>
      <w:r w:rsidRPr="00B43283">
        <w:rPr>
          <w:sz w:val="28"/>
          <w:szCs w:val="28"/>
        </w:rPr>
        <w:br/>
        <w:t xml:space="preserve">Повертел их, покружил. </w:t>
      </w:r>
      <w:r w:rsidRPr="00B43283">
        <w:rPr>
          <w:sz w:val="28"/>
          <w:szCs w:val="28"/>
        </w:rPr>
        <w:br/>
        <w:t>И на землю опустил.</w:t>
      </w:r>
    </w:p>
    <w:p w:rsidR="00FB5E9F" w:rsidRPr="00B43283" w:rsidRDefault="00F06EC0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lastRenderedPageBreak/>
        <w:t>(Дети имитируют действия «листочков» в соответствии с текстом стихотворения: садятся на корточки, летают по комнате, вновь тихо садятся, поднима</w:t>
      </w:r>
      <w:r w:rsidR="00353A47" w:rsidRPr="00B43283">
        <w:rPr>
          <w:sz w:val="28"/>
          <w:szCs w:val="28"/>
        </w:rPr>
        <w:t>ются, кружатся и снова садятся.</w:t>
      </w:r>
    </w:p>
    <w:p w:rsidR="00353A47" w:rsidRPr="00B43283" w:rsidRDefault="00353A47" w:rsidP="00B43283">
      <w:pPr>
        <w:pStyle w:val="a3"/>
        <w:rPr>
          <w:i/>
          <w:sz w:val="28"/>
          <w:szCs w:val="28"/>
        </w:rPr>
      </w:pPr>
      <w:r w:rsidRPr="00B43283">
        <w:rPr>
          <w:b/>
          <w:sz w:val="28"/>
          <w:szCs w:val="28"/>
        </w:rPr>
        <w:t>Стихи пр</w:t>
      </w:r>
      <w:r w:rsidR="00B43283" w:rsidRPr="00B43283">
        <w:rPr>
          <w:b/>
          <w:sz w:val="28"/>
          <w:szCs w:val="28"/>
        </w:rPr>
        <w:t>о Осень.</w:t>
      </w:r>
    </w:p>
    <w:p w:rsidR="00E94EC0" w:rsidRPr="00B43283" w:rsidRDefault="00E94EC0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дит осень по дорожке»</w:t>
      </w:r>
    </w:p>
    <w:p w:rsidR="00F06EC0" w:rsidRPr="00B43283" w:rsidRDefault="00F06EC0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>Ходит осень по дорожке</w:t>
      </w:r>
      <w:r w:rsidR="00E94EC0" w:rsidRPr="00B43283">
        <w:rPr>
          <w:sz w:val="28"/>
          <w:szCs w:val="28"/>
        </w:rPr>
        <w:t>,</w:t>
      </w:r>
      <w:r w:rsidRPr="00B43283">
        <w:rPr>
          <w:sz w:val="28"/>
          <w:szCs w:val="28"/>
        </w:rPr>
        <w:br/>
        <w:t>Промочила в лужках ножки.</w:t>
      </w:r>
      <w:r w:rsidRPr="00B43283">
        <w:rPr>
          <w:sz w:val="28"/>
          <w:szCs w:val="28"/>
        </w:rPr>
        <w:br/>
        <w:t>Ходит осень, бродит осень,</w:t>
      </w:r>
      <w:r w:rsidRPr="00B43283">
        <w:rPr>
          <w:sz w:val="28"/>
          <w:szCs w:val="28"/>
        </w:rPr>
        <w:br/>
        <w:t>Ветер с клена листья сбросил</w:t>
      </w:r>
      <w:r w:rsidR="00E94EC0" w:rsidRPr="00B43283">
        <w:rPr>
          <w:sz w:val="28"/>
          <w:szCs w:val="28"/>
        </w:rPr>
        <w:t>.</w:t>
      </w:r>
    </w:p>
    <w:p w:rsidR="00E94EC0" w:rsidRPr="00B43283" w:rsidRDefault="00F06EC0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>Дружно по лесу гуляем (шаги на месте)</w:t>
      </w:r>
      <w:r w:rsidRPr="00B43283">
        <w:rPr>
          <w:sz w:val="28"/>
          <w:szCs w:val="28"/>
        </w:rPr>
        <w:br/>
        <w:t>И листочки собираем (наклоны вперед)</w:t>
      </w:r>
      <w:r w:rsidRPr="00B43283">
        <w:rPr>
          <w:sz w:val="28"/>
          <w:szCs w:val="28"/>
        </w:rPr>
        <w:br/>
        <w:t>Собирать их каждый рад</w:t>
      </w:r>
      <w:r w:rsidRPr="00B43283">
        <w:rPr>
          <w:sz w:val="28"/>
          <w:szCs w:val="28"/>
        </w:rPr>
        <w:br/>
        <w:t>Просто чудный листопад! (прыжк</w:t>
      </w:r>
      <w:r w:rsidR="00353A47" w:rsidRPr="00B43283">
        <w:rPr>
          <w:sz w:val="28"/>
          <w:szCs w:val="28"/>
        </w:rPr>
        <w:t>и на месте, с хлопками в ладо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лок «Зайчик»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4"/>
      </w:tblGrid>
      <w:tr w:rsidR="005316AE" w:rsidRPr="00B43283" w:rsidTr="005316AE">
        <w:trPr>
          <w:tblCellSpacing w:w="0" w:type="dxa"/>
        </w:trPr>
        <w:tc>
          <w:tcPr>
            <w:tcW w:w="0" w:type="auto"/>
            <w:vAlign w:val="center"/>
            <w:hideMark/>
          </w:tcPr>
          <w:p w:rsidR="005316AE" w:rsidRPr="00B43283" w:rsidRDefault="005316AE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му зайчику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ырой ложбинке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жде глазки тешили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ые цветочки...</w:t>
            </w:r>
          </w:p>
          <w:p w:rsidR="005316AE" w:rsidRPr="00B43283" w:rsidRDefault="005316AE" w:rsidP="00B43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ю расплакались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нкие былинки,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апки наступают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жёлтые листочки.</w:t>
            </w:r>
          </w:p>
          <w:p w:rsidR="005316AE" w:rsidRPr="00B43283" w:rsidRDefault="005316AE" w:rsidP="00B43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урая, дождливая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ступила осень,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ю капусту сняли,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чего украсть.</w:t>
            </w:r>
          </w:p>
          <w:p w:rsidR="005316AE" w:rsidRPr="00B43283" w:rsidRDefault="005316AE" w:rsidP="00B43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ный зайчик прыгает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зле мокрых сосен,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ашно в лапы волку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ому попасть...</w:t>
            </w:r>
          </w:p>
          <w:p w:rsidR="005316AE" w:rsidRPr="00B43283" w:rsidRDefault="005316AE" w:rsidP="00B43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ет о лете,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жимает уши,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небо косится -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ба не видать...</w:t>
            </w:r>
          </w:p>
          <w:p w:rsidR="00533DC1" w:rsidRPr="00B43283" w:rsidRDefault="005316AE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лько б потеплее,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лько бы </w:t>
            </w:r>
            <w:proofErr w:type="spellStart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ше</w:t>
            </w:r>
            <w:proofErr w:type="spellEnd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чень неприятно 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воде ступать!</w:t>
            </w: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плый дождик лил да лил,</w:t>
            </w: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делал, не шалил:</w:t>
            </w: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ыл крышу у скворечни,</w:t>
            </w: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ыл ягоды-черешни...</w:t>
            </w: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нули мы ладошки,</w:t>
            </w: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их помыл немножко</w:t>
            </w:r>
          </w:p>
          <w:p w:rsidR="00533DC1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B43283" w:rsidRDefault="005316AE" w:rsidP="00B43283">
      <w:pPr>
        <w:pStyle w:val="a3"/>
        <w:rPr>
          <w:sz w:val="28"/>
          <w:szCs w:val="28"/>
        </w:rPr>
      </w:pPr>
      <w:r w:rsidRPr="00B43283">
        <w:rPr>
          <w:bCs/>
          <w:sz w:val="28"/>
          <w:szCs w:val="28"/>
        </w:rPr>
        <w:lastRenderedPageBreak/>
        <w:t>З.</w:t>
      </w:r>
      <w:r w:rsidR="00533DC1" w:rsidRPr="00B43283">
        <w:rPr>
          <w:bCs/>
          <w:sz w:val="28"/>
          <w:szCs w:val="28"/>
        </w:rPr>
        <w:t xml:space="preserve"> </w:t>
      </w:r>
      <w:r w:rsidRPr="00B43283">
        <w:rPr>
          <w:bCs/>
          <w:sz w:val="28"/>
          <w:szCs w:val="28"/>
        </w:rPr>
        <w:t>Александрова</w:t>
      </w:r>
      <w:r w:rsidR="00533DC1" w:rsidRPr="00B43283">
        <w:rPr>
          <w:bCs/>
          <w:sz w:val="28"/>
          <w:szCs w:val="28"/>
        </w:rPr>
        <w:t xml:space="preserve"> «Дождик»</w:t>
      </w:r>
    </w:p>
    <w:p w:rsidR="005316AE" w:rsidRPr="00B43283" w:rsidRDefault="005316AE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 xml:space="preserve">К нам на длинной мокрой ножке </w:t>
      </w:r>
      <w:r w:rsidRPr="00B43283">
        <w:rPr>
          <w:sz w:val="28"/>
          <w:szCs w:val="28"/>
        </w:rPr>
        <w:br/>
        <w:t>Дождик скачет по дорожке.</w:t>
      </w:r>
    </w:p>
    <w:p w:rsidR="005316AE" w:rsidRPr="00B43283" w:rsidRDefault="005316AE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 xml:space="preserve">В лужице – смотри, смотри! - </w:t>
      </w:r>
      <w:r w:rsidRPr="00B43283">
        <w:rPr>
          <w:sz w:val="28"/>
          <w:szCs w:val="28"/>
        </w:rPr>
        <w:br/>
        <w:t>Он пускает пузыри.</w:t>
      </w:r>
    </w:p>
    <w:p w:rsidR="005316AE" w:rsidRPr="00B43283" w:rsidRDefault="005316AE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 xml:space="preserve">Если лужицы нальются, </w:t>
      </w:r>
      <w:r w:rsidRPr="00B43283">
        <w:rPr>
          <w:sz w:val="28"/>
          <w:szCs w:val="28"/>
        </w:rPr>
        <w:br/>
        <w:t>Так и хочется разуться,</w:t>
      </w:r>
    </w:p>
    <w:p w:rsidR="005316AE" w:rsidRPr="00B43283" w:rsidRDefault="005316AE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 xml:space="preserve">Побежать и потрясти </w:t>
      </w:r>
      <w:r w:rsidRPr="00B43283">
        <w:rPr>
          <w:sz w:val="28"/>
          <w:szCs w:val="28"/>
        </w:rPr>
        <w:br/>
        <w:t>В тёплом дождике кусты…</w:t>
      </w:r>
    </w:p>
    <w:p w:rsidR="005316AE" w:rsidRPr="00B43283" w:rsidRDefault="005316AE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 xml:space="preserve">Дождь плясал по огороду, </w:t>
      </w:r>
      <w:r w:rsidRPr="00B43283">
        <w:rPr>
          <w:sz w:val="28"/>
          <w:szCs w:val="28"/>
        </w:rPr>
        <w:br/>
        <w:t>Поливал на грядки воду,</w:t>
      </w:r>
    </w:p>
    <w:p w:rsidR="005316AE" w:rsidRPr="00B43283" w:rsidRDefault="005316AE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 xml:space="preserve">Тучу - лейку перенёс, </w:t>
      </w:r>
      <w:r w:rsidRPr="00B43283">
        <w:rPr>
          <w:sz w:val="28"/>
          <w:szCs w:val="28"/>
        </w:rPr>
        <w:br/>
        <w:t>Напоил в полях овёс.</w:t>
      </w:r>
    </w:p>
    <w:p w:rsidR="005316AE" w:rsidRPr="00B43283" w:rsidRDefault="005316AE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 xml:space="preserve">Сохнут вымытые чисто </w:t>
      </w:r>
      <w:r w:rsidRPr="00B43283">
        <w:rPr>
          <w:sz w:val="28"/>
          <w:szCs w:val="28"/>
        </w:rPr>
        <w:br/>
        <w:t>Лопухов большие листья.</w:t>
      </w:r>
    </w:p>
    <w:p w:rsidR="005316AE" w:rsidRPr="00B43283" w:rsidRDefault="005316AE" w:rsidP="00B43283">
      <w:pPr>
        <w:pStyle w:val="a3"/>
        <w:rPr>
          <w:sz w:val="28"/>
          <w:szCs w:val="28"/>
        </w:rPr>
      </w:pPr>
      <w:r w:rsidRPr="00B43283">
        <w:rPr>
          <w:sz w:val="28"/>
          <w:szCs w:val="28"/>
        </w:rPr>
        <w:t xml:space="preserve">Значит, очень хорошо, </w:t>
      </w:r>
      <w:r w:rsidRPr="00B43283">
        <w:rPr>
          <w:sz w:val="28"/>
          <w:szCs w:val="28"/>
        </w:rPr>
        <w:br/>
        <w:t>Что сегодня дождик шёл!</w:t>
      </w:r>
    </w:p>
    <w:p w:rsidR="00533DC1" w:rsidRPr="00B43283" w:rsidRDefault="00533DC1" w:rsidP="00B43283">
      <w:pPr>
        <w:pStyle w:val="a3"/>
        <w:rPr>
          <w:sz w:val="28"/>
          <w:szCs w:val="28"/>
        </w:rPr>
      </w:pPr>
    </w:p>
    <w:p w:rsidR="005316AE" w:rsidRPr="00B43283" w:rsidRDefault="00533DC1" w:rsidP="00B432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. Бальмонт </w:t>
      </w:r>
      <w:r w:rsidR="005316AE"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ень»</w:t>
      </w:r>
    </w:p>
    <w:p w:rsidR="005316AE" w:rsidRPr="00B43283" w:rsidRDefault="005316AE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певает брусника,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дни холоднее,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птичьего крика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це стало грустнее.</w:t>
      </w:r>
    </w:p>
    <w:p w:rsidR="005316AE" w:rsidRPr="00B43283" w:rsidRDefault="005316AE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 птиц улетают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чь, за синее море.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ревья блистают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ноцветном уборе.</w:t>
      </w:r>
    </w:p>
    <w:p w:rsidR="005316AE" w:rsidRPr="00B43283" w:rsidRDefault="005316AE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реже смеется,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в цветах благовонья.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Осень проснется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лачет спросонья.</w:t>
      </w:r>
    </w:p>
    <w:p w:rsidR="00533DC1" w:rsidRPr="00B43283" w:rsidRDefault="00533DC1" w:rsidP="00B43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B43283" w:rsidRDefault="005316AE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й Плещеев </w:t>
      </w:r>
      <w:r w:rsidR="00533DC1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="00533DC1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3DC1" w:rsidRPr="00B43283" w:rsidRDefault="00533DC1" w:rsidP="00B432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ила,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и цветы,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ят уныло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е кусты.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ет и желтеет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на лугах,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еленеет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ь на полях.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небо кроет,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е блестит,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поле воет,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моросит..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и воды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 ручья,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улетели</w:t>
      </w:r>
    </w:p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е края.</w:t>
      </w: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5316AE" w:rsidRPr="00B43283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B43283" w:rsidRDefault="005316AE" w:rsidP="00B4328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5316AE" w:rsidRPr="00B43283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B43283" w:rsidRDefault="005316AE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6AE" w:rsidRPr="00B43283" w:rsidTr="005316A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16AE" w:rsidRPr="00B43283" w:rsidRDefault="00533DC1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</w:tc>
      </w:tr>
    </w:tbl>
    <w:p w:rsidR="005316AE" w:rsidRPr="00B43283" w:rsidRDefault="005316AE" w:rsidP="00B4328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4"/>
      </w:tblGrid>
      <w:tr w:rsidR="005316AE" w:rsidRPr="00B43283" w:rsidTr="005316AE">
        <w:trPr>
          <w:tblCellSpacing w:w="0" w:type="dxa"/>
        </w:trPr>
        <w:tc>
          <w:tcPr>
            <w:tcW w:w="5000" w:type="pct"/>
            <w:hideMark/>
          </w:tcPr>
          <w:p w:rsidR="005316AE" w:rsidRPr="00B43283" w:rsidRDefault="005316AE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2"/>
            </w:tblGrid>
            <w:tr w:rsidR="005316AE" w:rsidRPr="00B43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16AE" w:rsidRPr="00B43283" w:rsidRDefault="005316AE" w:rsidP="00B4328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зяйка однажды с базара пришла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Хозяйка с базара домой принесла: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ёклу.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от овощи спор завели на столе -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то лучше, вкусней и нужней на земле: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?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?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?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?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ль свекла?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зяйка тем временем ножик взяла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 ножиком этим крошить начала: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еклу.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крытые крышкою, в душном горшке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ипели, кипели в крутом кипятке: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 свекла.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х!.</w:t>
                  </w:r>
                  <w:r w:rsidR="00353A47"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B432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суп овощной оказался не плох!</w:t>
                  </w:r>
                </w:p>
                <w:p w:rsidR="005316AE" w:rsidRPr="00B43283" w:rsidRDefault="005316AE" w:rsidP="00B4328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16AE" w:rsidRPr="00B43283" w:rsidRDefault="005316AE" w:rsidP="00B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B43283" w:rsidRDefault="00533DC1" w:rsidP="00B432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сская народная сказка «</w:t>
      </w:r>
      <w:r w:rsidR="005316AE" w:rsidRPr="00B4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шки и корешки</w:t>
      </w:r>
      <w:r w:rsidRPr="00B4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316AE" w:rsidRPr="00B43283" w:rsidRDefault="005316AE" w:rsidP="00B432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 мужик в лес репу сеять. Распахал землю, тут к нему медведь подходит и говорит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зачем в моём лесу репу сеешь? Я тебя съем за это!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ешь меня, - говорит мужик, - я с тобой поделюсь: тебе все верш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, а мне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решки.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едведь.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осень, поехал мужик за репой, отдал медведю вершки, погру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л на телегу корешки и собрался на базар репу продавать. А медведь и говорит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й твои корешки попробовать. Попробовал и как зарычит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 Обманул ты меня, мужик, твои корешки сладкие, в следующий раз я их себе возьму, а тебе вершки достанутся.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ужик, да посеял на следующий год пшеницу. Приехал собирать, а медведь его уже ждёт. Отдал мужик корешки, а сам поехал хлеб молотить. Грызёт медведь корешки - невкусно. Понял он что опять мужик его обманул, и запретил ему в лесу сеять. С тех пор мужик в поле сеет, а медведь в лесу мёд да малину собирает.</w:t>
      </w:r>
    </w:p>
    <w:p w:rsidR="003A6B61" w:rsidRPr="00B43283" w:rsidRDefault="000E204B" w:rsidP="00B4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по рисованию на тему: «Разноцветные листья»</w:t>
      </w:r>
    </w:p>
    <w:p w:rsidR="000E204B" w:rsidRPr="00B43283" w:rsidRDefault="000E204B" w:rsidP="00B4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ширить представления детей о природном явлении листопаде, учить идентифицировать желтый, зеленый, красный цвета, рисовать листья способом </w:t>
      </w:r>
      <w:proofErr w:type="spellStart"/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ивания</w:t>
      </w:r>
      <w:proofErr w:type="spellEnd"/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мерно располагая рисунок по всей поверхности листа бумаги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и оборудование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ет из опавших листьев разных деревьев, </w:t>
      </w:r>
      <w:r w:rsidR="000E204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ашь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о, красного, желтого цветов, кисти, </w:t>
      </w:r>
      <w:r w:rsidR="000E204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и с водой,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а </w:t>
      </w:r>
      <w:r w:rsidR="000E204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ного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, </w:t>
      </w:r>
      <w:proofErr w:type="spellStart"/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инки для </w:t>
      </w:r>
      <w:proofErr w:type="spellStart"/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а</w:t>
      </w:r>
      <w:proofErr w:type="spellEnd"/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сточки), мольберт, салфетки</w:t>
      </w:r>
      <w:r w:rsidR="000E204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занятия</w:t>
      </w:r>
    </w:p>
    <w:p w:rsidR="003A6B61" w:rsidRPr="00B43283" w:rsidRDefault="003A6B61" w:rsidP="00B4328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игровой мотивации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:rsidR="003A6B61" w:rsidRPr="00B43283" w:rsidRDefault="003A6B61" w:rsidP="00B4328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дактическая игра </w:t>
      </w:r>
      <w:r w:rsidRPr="00B432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цветные листочки</w:t>
      </w:r>
      <w:r w:rsidRPr="00B432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ывают картинки для </w:t>
      </w:r>
      <w:proofErr w:type="spellStart"/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нелеграфа</w:t>
      </w:r>
      <w:proofErr w:type="spellEnd"/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разноцветные листья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оведение игры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A6B61" w:rsidRPr="00B43283" w:rsidSect="004A264F">
          <w:pgSz w:w="11906" w:h="16838" w:code="9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нелеграфу</w:t>
      </w:r>
      <w:proofErr w:type="spellEnd"/>
      <w:r w:rsidR="00CC290B"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еные, затем красные и желтые листья</w:t>
      </w:r>
      <w:r w:rsidR="00CC290B"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бирают)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sectPr w:rsidR="003A6B61" w:rsidRPr="00B43283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3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ле игры воспитатель проводит физкультминутку.</w:t>
      </w:r>
    </w:p>
    <w:p w:rsidR="003A6B61" w:rsidRPr="00B43283" w:rsidRDefault="000E204B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3A6B61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ы листики осенние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очках сидели,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ул ветер - полетели.</w:t>
      </w:r>
    </w:p>
    <w:p w:rsidR="000E204B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, полетели и на землю сели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нова набежал и листочки все поднял,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ел их, покрутил и на землю опустил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A6B61" w:rsidRPr="00B43283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ети выполняют действия (приседают, кружатся) в соответствии с текстом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исование "Разноцветный ковер из листьев".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нарисуем много красивых листочков</w:t>
      </w:r>
      <w:r w:rsidR="00CC290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евьях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исует листок способом </w:t>
      </w:r>
      <w:proofErr w:type="spellStart"/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акивания</w:t>
      </w:r>
      <w:proofErr w:type="spellEnd"/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A6B61" w:rsidRPr="00B43283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A6B61" w:rsidRPr="00B43283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оспитатель  предлагает каждому ребенку выбрать цвет листочка и </w:t>
      </w:r>
    </w:p>
    <w:p w:rsidR="003A6B61" w:rsidRPr="00B43283" w:rsidRDefault="003A6B61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нарисовать его на листе </w:t>
      </w:r>
      <w:r w:rsidR="000E204B"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маги</w:t>
      </w: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E204B" w:rsidRPr="00B43283" w:rsidRDefault="000E204B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6454FD" w:rsidRPr="00B43283" w:rsidRDefault="006454FD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Итог занятия.</w:t>
      </w:r>
    </w:p>
    <w:p w:rsidR="006454FD" w:rsidRPr="00B43283" w:rsidRDefault="006454FD" w:rsidP="00B432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:rsidR="006454FD" w:rsidRPr="00B43283" w:rsidRDefault="006454FD" w:rsidP="00B43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B43283" w:rsidRDefault="000E204B" w:rsidP="00B4328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E204B" w:rsidRPr="00B43283" w:rsidRDefault="000E204B" w:rsidP="00B432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Pr="00B43283" w:rsidRDefault="003A6B61" w:rsidP="00B432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6B61" w:rsidRPr="00B43283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04B" w:rsidRPr="00B43283" w:rsidRDefault="000E204B" w:rsidP="00B4328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НОД по аппликации</w:t>
      </w:r>
      <w:r w:rsidR="00BF328F" w:rsidRPr="00B4328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B4328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Осеннее дерево»</w:t>
      </w:r>
    </w:p>
    <w:p w:rsidR="000E204B" w:rsidRPr="00B43283" w:rsidRDefault="000E204B" w:rsidP="00B4328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BF328F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го дерева из березовых листьев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7189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го намазывания клеем листьев и приклеивания их к бумаге;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 w:rsidR="00897189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897189" w:rsidRPr="00B43283" w:rsidRDefault="00897189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.  (осень)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Идет дождь, дует ветер, холодно, сыро, пасмурно, пожелтели листья и т. д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авайте мы с вами сделаем своё осеннее дерево, которое будет радовать нас в группе своей красотой очень долго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B43283">
        <w:rPr>
          <w:rFonts w:ascii="Times New Roman" w:eastAsia="Calibri" w:hAnsi="Times New Roman" w:cs="Times New Roman"/>
          <w:sz w:val="28"/>
          <w:szCs w:val="28"/>
        </w:rPr>
        <w:t xml:space="preserve">Ребята, давайте сегодня нарисуем осенний наряд деревцу,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B43283">
        <w:rPr>
          <w:rFonts w:ascii="Times New Roman" w:eastAsia="Calibri" w:hAnsi="Times New Roman" w:cs="Times New Roman"/>
          <w:sz w:val="28"/>
          <w:szCs w:val="28"/>
        </w:rPr>
        <w:t>о сначала повторим его строение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оспитатель:</w:t>
      </w:r>
      <w:r w:rsidRPr="00B43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терок»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ут дует ветер.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ся травы и цветы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хает ветерок. (Прыжки.)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:rsidR="000E204B" w:rsidRPr="00B43283" w:rsidRDefault="000E204B" w:rsidP="00B432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Ёжик»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:rsidR="000E204B" w:rsidRPr="00B43283" w:rsidRDefault="000E204B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там грибочки. Пых-пых-пых.</w:t>
      </w:r>
    </w:p>
    <w:p w:rsidR="000E204B" w:rsidRPr="00B43283" w:rsidRDefault="00897189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E204B" w:rsidRPr="00B43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:</w:t>
      </w:r>
      <w:r w:rsidR="000E204B" w:rsidRPr="00B4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:rsidR="00557A66" w:rsidRPr="00B43283" w:rsidRDefault="00557A66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66" w:rsidRPr="00B43283" w:rsidRDefault="00557A66" w:rsidP="00B43283">
      <w:pPr>
        <w:rPr>
          <w:rFonts w:ascii="Times New Roman" w:hAnsi="Times New Roman" w:cs="Times New Roman"/>
          <w:b/>
          <w:sz w:val="28"/>
          <w:szCs w:val="28"/>
        </w:rPr>
      </w:pPr>
      <w:r w:rsidRPr="00B43283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лепке на тему: «Грибочки»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Задачи:</w:t>
      </w:r>
    </w:p>
    <w:p w:rsidR="00557A66" w:rsidRPr="00B43283" w:rsidRDefault="00557A66" w:rsidP="00B43283">
      <w:pPr>
        <w:rPr>
          <w:rFonts w:ascii="Times New Roman" w:hAnsi="Times New Roman" w:cs="Times New Roman"/>
          <w:i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красный.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B43283">
        <w:rPr>
          <w:rFonts w:ascii="Times New Roman" w:hAnsi="Times New Roman" w:cs="Times New Roman"/>
          <w:sz w:val="28"/>
          <w:szCs w:val="28"/>
        </w:rPr>
        <w:t>: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Воспитывать любознательность, аккуратность, доброжелательное отношение к диким животным.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</w:t>
      </w:r>
      <w:r w:rsidRPr="00B43283">
        <w:rPr>
          <w:rFonts w:ascii="Times New Roman" w:hAnsi="Times New Roman" w:cs="Times New Roman"/>
          <w:sz w:val="28"/>
          <w:szCs w:val="28"/>
        </w:rPr>
        <w:t>:  Рассматривание с детьми картинок « Грибы»; беседа «Где растут грибы», « Время года осень»; беседа о ежах.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</w:p>
    <w:p w:rsidR="00557A66" w:rsidRPr="00B43283" w:rsidRDefault="00557A66" w:rsidP="00B43283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Ход занятия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  <w:u w:val="single"/>
        </w:rPr>
        <w:t>Вводная часть</w:t>
      </w:r>
      <w:r w:rsidRPr="00B4328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43283">
        <w:rPr>
          <w:rFonts w:ascii="Times New Roman" w:hAnsi="Times New Roman" w:cs="Times New Roman"/>
          <w:sz w:val="28"/>
          <w:szCs w:val="28"/>
        </w:rPr>
        <w:t xml:space="preserve"> Подвижная игра: « Соберем листочки»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43283">
        <w:rPr>
          <w:rFonts w:ascii="Times New Roman" w:hAnsi="Times New Roman" w:cs="Times New Roman"/>
          <w:sz w:val="28"/>
          <w:szCs w:val="28"/>
        </w:rPr>
        <w:t>- Ребята, посмотрите, сколько много листочков!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А откуда все эти листочки?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 Сейчас мы  все листочки соберём! (дети собирают листочки и находят под листочками ёжика возле гриба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Ой, смотрите Ёжик!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  <w:u w:val="single"/>
        </w:rPr>
        <w:t>Ёж: -</w:t>
      </w:r>
      <w:r w:rsidRPr="00B43283">
        <w:rPr>
          <w:rFonts w:ascii="Times New Roman" w:hAnsi="Times New Roman" w:cs="Times New Roman"/>
          <w:sz w:val="28"/>
          <w:szCs w:val="28"/>
        </w:rPr>
        <w:t xml:space="preserve"> « Я по лесу  шёл, шёл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Один гриб всего нашел,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lastRenderedPageBreak/>
        <w:t>- Скоро зима! Все звери запаслись фруктами, овощами, грибами, а я нет!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Что делать?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Где грибочки раздобыть?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B43283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43283">
        <w:rPr>
          <w:rFonts w:ascii="Times New Roman" w:hAnsi="Times New Roman" w:cs="Times New Roman"/>
          <w:sz w:val="28"/>
          <w:szCs w:val="28"/>
        </w:rPr>
        <w:t xml:space="preserve"> « Не грусти наш милый Ёжик,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28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Воспитатель: -  Гриб состоит из чего? (Из шляпки и ножки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А шляпка гриба какого цвета может быть? (красная, жёлтая, оранжевая, коричневая)</w:t>
      </w:r>
    </w:p>
    <w:p w:rsidR="00557A66" w:rsidRPr="00B43283" w:rsidRDefault="00353A47" w:rsidP="00B43283">
      <w:pPr>
        <w:rPr>
          <w:rFonts w:ascii="Times New Roman" w:hAnsi="Times New Roman" w:cs="Times New Roman"/>
          <w:i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</w:rPr>
        <w:t xml:space="preserve">Показ </w:t>
      </w:r>
      <w:proofErr w:type="spellStart"/>
      <w:r w:rsidRPr="00B43283">
        <w:rPr>
          <w:rFonts w:ascii="Times New Roman" w:hAnsi="Times New Roman" w:cs="Times New Roman"/>
          <w:i/>
          <w:sz w:val="28"/>
          <w:szCs w:val="28"/>
        </w:rPr>
        <w:t>способо</w:t>
      </w:r>
      <w:r w:rsidR="00557A66" w:rsidRPr="00B43283">
        <w:rPr>
          <w:rFonts w:ascii="Times New Roman" w:hAnsi="Times New Roman" w:cs="Times New Roman"/>
          <w:i/>
          <w:sz w:val="28"/>
          <w:szCs w:val="28"/>
        </w:rPr>
        <w:t>б</w:t>
      </w:r>
      <w:proofErr w:type="spellEnd"/>
      <w:r w:rsidR="00557A66" w:rsidRPr="00B43283">
        <w:rPr>
          <w:rFonts w:ascii="Times New Roman" w:hAnsi="Times New Roman" w:cs="Times New Roman"/>
          <w:i/>
          <w:sz w:val="28"/>
          <w:szCs w:val="28"/>
        </w:rPr>
        <w:t xml:space="preserve"> лепки ножки и шляпки)</w:t>
      </w:r>
    </w:p>
    <w:p w:rsidR="00557A66" w:rsidRPr="00B43283" w:rsidRDefault="00557A66" w:rsidP="00B43283">
      <w:pPr>
        <w:rPr>
          <w:rFonts w:ascii="Times New Roman" w:hAnsi="Times New Roman" w:cs="Times New Roman"/>
          <w:i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</w:rPr>
        <w:t>Пальчиковая гимнастика.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" Здравствуй братец!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Как живёшь?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lastRenderedPageBreak/>
        <w:t>Самостоятельная деятельность детей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 У гриба одна ножка  - длинная и светлая. Берём пластилин жёлтого цвета,  воспитатель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У гриба большая шляпка - круглая и яркая; берём кусочек пластилина оранжевого  цвета; кладём на ладонь, 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Шляпка грибы держится на ножке, лежит сверху; аккуратно соединяем ножку и шляпку. - Какие красивые грибы получились! (Дети, которые справились быстрее, воспитатель предлагает слепить ещё гриб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  <w:r w:rsidRPr="00B43283">
        <w:rPr>
          <w:rFonts w:ascii="Times New Roman" w:hAnsi="Times New Roman" w:cs="Times New Roman"/>
          <w:sz w:val="28"/>
          <w:szCs w:val="28"/>
        </w:rPr>
        <w:t>« Скорее Ёжик посмотри,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Грибочки удалые,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Шляпки расписные!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  <w:u w:val="single"/>
        </w:rPr>
        <w:t>Ёж: -</w:t>
      </w:r>
      <w:r w:rsidRPr="00B43283">
        <w:rPr>
          <w:rFonts w:ascii="Times New Roman" w:hAnsi="Times New Roman" w:cs="Times New Roman"/>
          <w:sz w:val="28"/>
          <w:szCs w:val="28"/>
        </w:rPr>
        <w:t xml:space="preserve"> « Спасибо вам мои друзья, порадовали вы меня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Я грибочки все возьму, и с собою унесу.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Мне домой уже пора, до свидания  детвора!</w:t>
      </w:r>
    </w:p>
    <w:p w:rsidR="00557A66" w:rsidRPr="00B43283" w:rsidRDefault="00557A66" w:rsidP="00B432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А мы Ёжика возьмем, и в лесочек отнесем,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Оставим здесь под елкой, сам найдет дорогу в норку.</w:t>
      </w:r>
    </w:p>
    <w:p w:rsidR="00557A66" w:rsidRPr="00B43283" w:rsidRDefault="00557A66" w:rsidP="00B4328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3283">
        <w:rPr>
          <w:rFonts w:ascii="Times New Roman" w:hAnsi="Times New Roman" w:cs="Times New Roman"/>
          <w:i/>
          <w:sz w:val="28"/>
          <w:szCs w:val="28"/>
          <w:u w:val="single"/>
        </w:rPr>
        <w:t>Итог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 Что мы для него слепили? (грибочки )</w:t>
      </w:r>
    </w:p>
    <w:p w:rsidR="00557A66" w:rsidRPr="00B43283" w:rsidRDefault="00557A66" w:rsidP="00B43283">
      <w:pPr>
        <w:rPr>
          <w:rFonts w:ascii="Times New Roman" w:hAnsi="Times New Roman" w:cs="Times New Roman"/>
          <w:sz w:val="28"/>
          <w:szCs w:val="28"/>
        </w:rPr>
      </w:pPr>
      <w:r w:rsidRPr="00B43283">
        <w:rPr>
          <w:rFonts w:ascii="Times New Roman" w:hAnsi="Times New Roman" w:cs="Times New Roman"/>
          <w:sz w:val="28"/>
          <w:szCs w:val="28"/>
        </w:rPr>
        <w:t>- Теперь наш ёжик зимой  будет сытый!</w:t>
      </w:r>
    </w:p>
    <w:p w:rsidR="00776CEB" w:rsidRPr="00B43283" w:rsidRDefault="00776CEB" w:rsidP="00B432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-968" w:type="dxa"/>
        <w:tblLook w:val="0000" w:firstRow="0" w:lastRow="0" w:firstColumn="0" w:lastColumn="0" w:noHBand="0" w:noVBand="0"/>
      </w:tblPr>
      <w:tblGrid>
        <w:gridCol w:w="10380"/>
      </w:tblGrid>
      <w:tr w:rsidR="00776CEB" w:rsidRPr="00B43283" w:rsidTr="00B43633">
        <w:trPr>
          <w:trHeight w:val="4110"/>
        </w:trPr>
        <w:tc>
          <w:tcPr>
            <w:tcW w:w="10380" w:type="dxa"/>
          </w:tcPr>
          <w:p w:rsidR="00776CEB" w:rsidRPr="00B43283" w:rsidRDefault="00776CEB" w:rsidP="00B43283">
            <w:pPr>
              <w:shd w:val="clear" w:color="auto" w:fill="FFFFFF" w:themeFill="background1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  <w:lastRenderedPageBreak/>
              <w:t>Прогулка «Что нам осень подарила »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Цель: 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ретизировать, закреплять знания детей о раститель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м мире; о том, где что растет.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од  прогулки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плую ясную погоду воспитатель напоминает детям, что наступила ярко-желтая, золотая осень. Декламирует: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, что ты пришла.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тебя мы, осень, спросим: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 подарок принесла?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предлагает: «Мы с вами каждый раз смотрели, что у нас</w:t>
            </w:r>
            <w:r w:rsidRPr="00B432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есного есть на участке, а теперь давайте пройдем, полюбуемся, по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м, что нам осень подарила? Оглянитесь вокруг: тепло, тихо, лас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во солнышко улыбается — это все нам осень подарила. А теперь по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те на небо, какое оно? А облачка какие? Стоят на месте или медленно плывут?». Дети отвечают. Взрослый подытоживает: «И ласко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ое солнышко, и синее-синее небо, и белые легкие облачка — все нам по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арила осень».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ем обращает внимание детей на опавшие листья. Дети хо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й ведет детей к огородным грядкам, затем к фруктовым деревь</w:t>
            </w: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ям и к кустам малины. Малыши сами вспоминают, где какой урожай они помогали собирать, уточняют, где что растет.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Помогли медведю сделать берлогу, теперь можно с ним и поиграть.</w:t>
            </w:r>
          </w:p>
          <w:p w:rsidR="00776CEB" w:rsidRPr="00B43283" w:rsidRDefault="00776CEB" w:rsidP="00B43283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1"/>
                <w:sz w:val="28"/>
                <w:szCs w:val="28"/>
                <w:lang w:eastAsia="ru-RU"/>
              </w:rPr>
              <w:t>Трудовая   деятельность:</w:t>
            </w:r>
            <w:r w:rsidRPr="00B43283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  <w:lang w:eastAsia="ru-RU"/>
              </w:rPr>
              <w:t xml:space="preserve">  </w:t>
            </w:r>
            <w:r w:rsidRPr="00B432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рмление птиц.</w:t>
            </w:r>
          </w:p>
          <w:p w:rsidR="00776CEB" w:rsidRPr="00B43283" w:rsidRDefault="00776CEB" w:rsidP="00B43283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Цель: </w:t>
            </w:r>
            <w:r w:rsidRPr="00B4328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776CEB" w:rsidRPr="00B43283" w:rsidRDefault="00776CEB" w:rsidP="00B43283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  <w:t>Подвижные   игры: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 медведя во бору»</w:t>
            </w:r>
          </w:p>
          <w:p w:rsidR="00776CEB" w:rsidRPr="00B43283" w:rsidRDefault="00776CEB" w:rsidP="00B43283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действовать согласно словам текста. Материал: крупная мягкая игрушка — медведь.</w:t>
            </w:r>
          </w:p>
          <w:p w:rsidR="00776CEB" w:rsidRPr="00B43283" w:rsidRDefault="00776CEB" w:rsidP="00B43283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4328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>Выносной   материал</w:t>
            </w:r>
            <w:r w:rsidRPr="00B432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B43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32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4328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рм для птиц, куклы, одетые по погоде, маски-эмблемы, каран</w:t>
            </w:r>
            <w:r w:rsidRPr="00B4328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B4328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аши, совочки, машинки.</w:t>
            </w:r>
          </w:p>
        </w:tc>
      </w:tr>
    </w:tbl>
    <w:p w:rsidR="00776CEB" w:rsidRPr="00B43283" w:rsidRDefault="00776CEB" w:rsidP="00B432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EB" w:rsidRPr="00B43283" w:rsidRDefault="00776CEB" w:rsidP="00B43283">
      <w:pPr>
        <w:rPr>
          <w:rFonts w:ascii="Times New Roman" w:hAnsi="Times New Roman" w:cs="Times New Roman"/>
          <w:sz w:val="28"/>
          <w:szCs w:val="28"/>
        </w:rPr>
      </w:pPr>
    </w:p>
    <w:p w:rsidR="00557A66" w:rsidRPr="00B43283" w:rsidRDefault="00557A66" w:rsidP="00B432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7A66" w:rsidRPr="00B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1C"/>
    <w:rsid w:val="00006F54"/>
    <w:rsid w:val="000D07DE"/>
    <w:rsid w:val="000E204B"/>
    <w:rsid w:val="000E2F6E"/>
    <w:rsid w:val="000F2F29"/>
    <w:rsid w:val="000F7BF7"/>
    <w:rsid w:val="001034FF"/>
    <w:rsid w:val="00104DB9"/>
    <w:rsid w:val="00110054"/>
    <w:rsid w:val="00117067"/>
    <w:rsid w:val="00150050"/>
    <w:rsid w:val="00167270"/>
    <w:rsid w:val="001844F4"/>
    <w:rsid w:val="00197EB5"/>
    <w:rsid w:val="00202126"/>
    <w:rsid w:val="00204980"/>
    <w:rsid w:val="00233D38"/>
    <w:rsid w:val="002555ED"/>
    <w:rsid w:val="0028201B"/>
    <w:rsid w:val="002A189E"/>
    <w:rsid w:val="002E47E0"/>
    <w:rsid w:val="003048E4"/>
    <w:rsid w:val="00324F06"/>
    <w:rsid w:val="00347A5A"/>
    <w:rsid w:val="00351299"/>
    <w:rsid w:val="00353A47"/>
    <w:rsid w:val="003A6234"/>
    <w:rsid w:val="003A6B61"/>
    <w:rsid w:val="003F0AEF"/>
    <w:rsid w:val="00411D56"/>
    <w:rsid w:val="0048453E"/>
    <w:rsid w:val="0049416F"/>
    <w:rsid w:val="004A264F"/>
    <w:rsid w:val="004A3A81"/>
    <w:rsid w:val="004E6BE1"/>
    <w:rsid w:val="004F6C4E"/>
    <w:rsid w:val="0050677D"/>
    <w:rsid w:val="005122F1"/>
    <w:rsid w:val="00514040"/>
    <w:rsid w:val="005316AE"/>
    <w:rsid w:val="00533DC1"/>
    <w:rsid w:val="00544E3A"/>
    <w:rsid w:val="00557A66"/>
    <w:rsid w:val="006254A1"/>
    <w:rsid w:val="00644C6B"/>
    <w:rsid w:val="006454FD"/>
    <w:rsid w:val="00645B90"/>
    <w:rsid w:val="00646A48"/>
    <w:rsid w:val="006A62C9"/>
    <w:rsid w:val="006B3D22"/>
    <w:rsid w:val="006B7841"/>
    <w:rsid w:val="006E508E"/>
    <w:rsid w:val="006F2A6E"/>
    <w:rsid w:val="00700946"/>
    <w:rsid w:val="00723281"/>
    <w:rsid w:val="007645DD"/>
    <w:rsid w:val="00776CEB"/>
    <w:rsid w:val="00784DA2"/>
    <w:rsid w:val="007A62A7"/>
    <w:rsid w:val="007D7724"/>
    <w:rsid w:val="007F7EBB"/>
    <w:rsid w:val="00831FA4"/>
    <w:rsid w:val="00850B9C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8475F"/>
    <w:rsid w:val="009D6F92"/>
    <w:rsid w:val="00A135EC"/>
    <w:rsid w:val="00A23F31"/>
    <w:rsid w:val="00A24557"/>
    <w:rsid w:val="00A51E91"/>
    <w:rsid w:val="00A65B05"/>
    <w:rsid w:val="00A73D88"/>
    <w:rsid w:val="00A910F3"/>
    <w:rsid w:val="00A93267"/>
    <w:rsid w:val="00A971C3"/>
    <w:rsid w:val="00AB2073"/>
    <w:rsid w:val="00AC07A6"/>
    <w:rsid w:val="00AC54B9"/>
    <w:rsid w:val="00AD3BA1"/>
    <w:rsid w:val="00AD4875"/>
    <w:rsid w:val="00AF3549"/>
    <w:rsid w:val="00B1353F"/>
    <w:rsid w:val="00B16F83"/>
    <w:rsid w:val="00B43283"/>
    <w:rsid w:val="00B43633"/>
    <w:rsid w:val="00B56417"/>
    <w:rsid w:val="00B57F0B"/>
    <w:rsid w:val="00B629D8"/>
    <w:rsid w:val="00B62B97"/>
    <w:rsid w:val="00B633EB"/>
    <w:rsid w:val="00B71344"/>
    <w:rsid w:val="00B7387E"/>
    <w:rsid w:val="00BC561C"/>
    <w:rsid w:val="00BD2E1F"/>
    <w:rsid w:val="00BE278E"/>
    <w:rsid w:val="00BF328F"/>
    <w:rsid w:val="00C1359B"/>
    <w:rsid w:val="00CB1BE2"/>
    <w:rsid w:val="00CC290B"/>
    <w:rsid w:val="00CE427A"/>
    <w:rsid w:val="00D04388"/>
    <w:rsid w:val="00DE0351"/>
    <w:rsid w:val="00E27208"/>
    <w:rsid w:val="00E564FF"/>
    <w:rsid w:val="00E73B2F"/>
    <w:rsid w:val="00E94EC0"/>
    <w:rsid w:val="00EC4562"/>
    <w:rsid w:val="00ED6EE3"/>
    <w:rsid w:val="00F06EC0"/>
    <w:rsid w:val="00F32125"/>
    <w:rsid w:val="00F32C93"/>
    <w:rsid w:val="00F44548"/>
    <w:rsid w:val="00F51308"/>
    <w:rsid w:val="00FA70B9"/>
    <w:rsid w:val="00FB5E9F"/>
    <w:rsid w:val="00FB70EA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1995"/>
  <w15:docId w15:val="{46A87F21-F663-4757-845E-BE2CD0E9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-years.ru/razvitie/palchikovaja-gimnasti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8EAB-7448-4CF1-B20D-EAA4FC7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Admin</cp:lastModifiedBy>
  <cp:revision>90</cp:revision>
  <cp:lastPrinted>2020-10-01T10:42:00Z</cp:lastPrinted>
  <dcterms:created xsi:type="dcterms:W3CDTF">2016-03-09T13:42:00Z</dcterms:created>
  <dcterms:modified xsi:type="dcterms:W3CDTF">2021-11-09T11:04:00Z</dcterms:modified>
</cp:coreProperties>
</file>